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AD" w:rsidRPr="00153053" w:rsidRDefault="008E3170" w:rsidP="008023C3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  <w:r w:rsidRPr="00153053">
        <w:rPr>
          <w:rFonts w:ascii="Arial" w:hAnsi="Arial" w:cs="Arial"/>
          <w:b/>
          <w:sz w:val="22"/>
          <w:szCs w:val="22"/>
        </w:rPr>
        <w:t xml:space="preserve">CONTRATO Nº </w:t>
      </w:r>
      <w:r w:rsidR="00153053" w:rsidRPr="00153053">
        <w:rPr>
          <w:rFonts w:ascii="Arial" w:hAnsi="Arial" w:cs="Arial"/>
          <w:b/>
          <w:sz w:val="22"/>
          <w:szCs w:val="22"/>
        </w:rPr>
        <w:t>059</w:t>
      </w:r>
      <w:r w:rsidR="00E60028">
        <w:rPr>
          <w:rFonts w:ascii="Arial" w:hAnsi="Arial" w:cs="Arial"/>
          <w:b/>
          <w:sz w:val="22"/>
          <w:szCs w:val="22"/>
        </w:rPr>
        <w:t>/2017</w:t>
      </w:r>
    </w:p>
    <w:p w:rsidR="00D2438F" w:rsidRPr="004E2959" w:rsidRDefault="00D2438F" w:rsidP="008023C3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</w:p>
    <w:p w:rsidR="000511AD" w:rsidRPr="004E2959" w:rsidRDefault="000511AD" w:rsidP="008023C3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</w:p>
    <w:p w:rsidR="000511AD" w:rsidRPr="004E2959" w:rsidRDefault="00024E49" w:rsidP="008023C3">
      <w:pPr>
        <w:spacing w:after="0" w:line="240" w:lineRule="auto"/>
        <w:jc w:val="center"/>
        <w:rPr>
          <w:rFonts w:ascii="Arial" w:hAnsi="Arial" w:cs="Arial"/>
          <w:b/>
        </w:rPr>
      </w:pPr>
      <w:r w:rsidRPr="004E2959">
        <w:rPr>
          <w:rFonts w:ascii="Arial" w:hAnsi="Arial" w:cs="Arial"/>
          <w:b/>
        </w:rPr>
        <w:t>PROCESSO LICITATÓRIO Nº 0</w:t>
      </w:r>
      <w:r w:rsidR="002A0A25">
        <w:rPr>
          <w:rFonts w:ascii="Arial" w:hAnsi="Arial" w:cs="Arial"/>
          <w:b/>
        </w:rPr>
        <w:t>13/2017</w:t>
      </w:r>
    </w:p>
    <w:p w:rsidR="000511AD" w:rsidRPr="004E2959" w:rsidRDefault="00024E49" w:rsidP="008023C3">
      <w:pPr>
        <w:spacing w:after="0" w:line="240" w:lineRule="auto"/>
        <w:jc w:val="center"/>
        <w:rPr>
          <w:rFonts w:ascii="Arial" w:hAnsi="Arial" w:cs="Arial"/>
          <w:b/>
        </w:rPr>
      </w:pPr>
      <w:r w:rsidRPr="004E2959">
        <w:rPr>
          <w:rFonts w:ascii="Arial" w:hAnsi="Arial" w:cs="Arial"/>
          <w:b/>
        </w:rPr>
        <w:t>PREGÃO PRESENCIAL Nº 0</w:t>
      </w:r>
      <w:r w:rsidR="002A0A25">
        <w:rPr>
          <w:rFonts w:ascii="Arial" w:hAnsi="Arial" w:cs="Arial"/>
          <w:b/>
        </w:rPr>
        <w:t>06/2017</w:t>
      </w:r>
    </w:p>
    <w:p w:rsidR="000511AD" w:rsidRPr="004E2959" w:rsidRDefault="000511AD" w:rsidP="008023C3">
      <w:pPr>
        <w:pStyle w:val="TextosemFormata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0511AD" w:rsidRPr="004E2959" w:rsidRDefault="000511AD" w:rsidP="008023C3">
      <w:pPr>
        <w:pStyle w:val="TextosemFormata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0511AD" w:rsidRPr="004E2959" w:rsidRDefault="00B561BE" w:rsidP="008023C3">
      <w:pPr>
        <w:pStyle w:val="Corpodetexto3"/>
        <w:widowControl w:val="0"/>
        <w:spacing w:after="0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4E2959">
        <w:rPr>
          <w:rFonts w:ascii="Arial" w:hAnsi="Arial" w:cs="Arial"/>
          <w:bCs/>
          <w:sz w:val="22"/>
          <w:szCs w:val="22"/>
        </w:rPr>
        <w:t xml:space="preserve">                   </w:t>
      </w:r>
      <w:r w:rsidR="000511AD" w:rsidRPr="004E2959">
        <w:rPr>
          <w:rFonts w:ascii="Arial" w:hAnsi="Arial" w:cs="Arial"/>
          <w:bCs/>
          <w:sz w:val="22"/>
          <w:szCs w:val="22"/>
        </w:rPr>
        <w:t>O</w:t>
      </w:r>
      <w:r w:rsidR="000511AD" w:rsidRPr="004E2959">
        <w:rPr>
          <w:rFonts w:ascii="Arial" w:hAnsi="Arial" w:cs="Arial"/>
          <w:b/>
          <w:bCs/>
          <w:sz w:val="22"/>
          <w:szCs w:val="22"/>
        </w:rPr>
        <w:t xml:space="preserve"> MUNICÍPIO DE CHAPADA-RS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87.613.220/0001-79, com sede administrativa na Rua </w:t>
      </w:r>
      <w:r w:rsidR="00E60028">
        <w:rPr>
          <w:rFonts w:ascii="Arial" w:hAnsi="Arial" w:cs="Arial"/>
          <w:bCs/>
          <w:sz w:val="22"/>
          <w:szCs w:val="22"/>
        </w:rPr>
        <w:t>Padre A</w:t>
      </w:r>
      <w:r w:rsidR="007B0533">
        <w:rPr>
          <w:rFonts w:ascii="Arial" w:hAnsi="Arial" w:cs="Arial"/>
          <w:bCs/>
          <w:sz w:val="22"/>
          <w:szCs w:val="22"/>
        </w:rPr>
        <w:t>n</w:t>
      </w:r>
      <w:r w:rsidR="00E60028">
        <w:rPr>
          <w:rFonts w:ascii="Arial" w:hAnsi="Arial" w:cs="Arial"/>
          <w:bCs/>
          <w:sz w:val="22"/>
          <w:szCs w:val="22"/>
        </w:rPr>
        <w:t>chieta nº 90, em Chapada/</w:t>
      </w:r>
      <w:r w:rsidR="000511AD" w:rsidRPr="004E2959">
        <w:rPr>
          <w:rFonts w:ascii="Arial" w:hAnsi="Arial" w:cs="Arial"/>
          <w:bCs/>
          <w:sz w:val="22"/>
          <w:szCs w:val="22"/>
        </w:rPr>
        <w:t>RS, neste ato representado pelo Prefeito Muni</w:t>
      </w:r>
      <w:r w:rsidR="00611BB1" w:rsidRPr="004E2959">
        <w:rPr>
          <w:rFonts w:ascii="Arial" w:hAnsi="Arial" w:cs="Arial"/>
          <w:bCs/>
          <w:sz w:val="22"/>
          <w:szCs w:val="22"/>
        </w:rPr>
        <w:t xml:space="preserve">cipal Sr. </w:t>
      </w:r>
      <w:r w:rsidR="00611BB1" w:rsidRPr="004E2959">
        <w:rPr>
          <w:rFonts w:ascii="Arial" w:hAnsi="Arial" w:cs="Arial"/>
          <w:b/>
          <w:bCs/>
          <w:sz w:val="22"/>
          <w:szCs w:val="22"/>
        </w:rPr>
        <w:t xml:space="preserve">Carlos Alzenir </w:t>
      </w:r>
      <w:proofErr w:type="spellStart"/>
      <w:r w:rsidR="00611BB1" w:rsidRPr="004E2959">
        <w:rPr>
          <w:rFonts w:ascii="Arial" w:hAnsi="Arial" w:cs="Arial"/>
          <w:b/>
          <w:bCs/>
          <w:sz w:val="22"/>
          <w:szCs w:val="22"/>
        </w:rPr>
        <w:t>Catto</w:t>
      </w:r>
      <w:proofErr w:type="spellEnd"/>
      <w:r w:rsidR="00611BB1" w:rsidRPr="004E2959">
        <w:rPr>
          <w:rFonts w:ascii="Arial" w:hAnsi="Arial" w:cs="Arial"/>
          <w:bCs/>
          <w:sz w:val="22"/>
          <w:szCs w:val="22"/>
        </w:rPr>
        <w:t>, brasileiro, casado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, </w:t>
      </w:r>
      <w:r w:rsidR="00611BB1" w:rsidRPr="004E2959">
        <w:rPr>
          <w:rFonts w:ascii="Arial" w:hAnsi="Arial" w:cs="Arial"/>
          <w:bCs/>
          <w:sz w:val="22"/>
          <w:szCs w:val="22"/>
        </w:rPr>
        <w:t xml:space="preserve">ID 9022621966 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e </w:t>
      </w:r>
      <w:r w:rsidR="00611BB1" w:rsidRPr="004E2959">
        <w:rPr>
          <w:rFonts w:ascii="Arial" w:hAnsi="Arial" w:cs="Arial"/>
          <w:bCs/>
          <w:sz w:val="22"/>
          <w:szCs w:val="22"/>
        </w:rPr>
        <w:t>CPF 354.948.240</w:t>
      </w:r>
      <w:r w:rsidR="00E60028">
        <w:rPr>
          <w:rFonts w:ascii="Arial" w:hAnsi="Arial" w:cs="Arial"/>
          <w:bCs/>
          <w:sz w:val="22"/>
          <w:szCs w:val="22"/>
        </w:rPr>
        <w:t>-</w:t>
      </w:r>
      <w:r w:rsidR="00611BB1" w:rsidRPr="004E2959">
        <w:rPr>
          <w:rFonts w:ascii="Arial" w:hAnsi="Arial" w:cs="Arial"/>
          <w:bCs/>
          <w:sz w:val="22"/>
          <w:szCs w:val="22"/>
        </w:rPr>
        <w:t>04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 doravante denominado </w:t>
      </w:r>
      <w:r w:rsidR="000511AD" w:rsidRPr="004E2959">
        <w:rPr>
          <w:rFonts w:ascii="Arial" w:hAnsi="Arial" w:cs="Arial"/>
          <w:b/>
          <w:bCs/>
          <w:sz w:val="22"/>
          <w:szCs w:val="22"/>
        </w:rPr>
        <w:t>CONTRATANTE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 </w:t>
      </w:r>
      <w:r w:rsidR="00A37A08" w:rsidRPr="004E2959">
        <w:rPr>
          <w:rFonts w:ascii="Arial" w:hAnsi="Arial" w:cs="Arial"/>
          <w:bCs/>
          <w:sz w:val="22"/>
          <w:szCs w:val="22"/>
        </w:rPr>
        <w:t>e, de outro lado</w:t>
      </w:r>
      <w:r w:rsidR="0053781A">
        <w:rPr>
          <w:rFonts w:ascii="Arial" w:hAnsi="Arial" w:cs="Arial"/>
          <w:bCs/>
          <w:sz w:val="22"/>
          <w:szCs w:val="22"/>
        </w:rPr>
        <w:t>,</w:t>
      </w:r>
      <w:r w:rsidR="00A37A08" w:rsidRPr="004E2959">
        <w:rPr>
          <w:rFonts w:ascii="Arial" w:hAnsi="Arial" w:cs="Arial"/>
          <w:bCs/>
          <w:sz w:val="22"/>
          <w:szCs w:val="22"/>
        </w:rPr>
        <w:t xml:space="preserve"> a empresa </w:t>
      </w:r>
      <w:bookmarkStart w:id="0" w:name="_GoBack"/>
      <w:r w:rsidR="00153053">
        <w:rPr>
          <w:rFonts w:ascii="Arial" w:hAnsi="Arial" w:cs="Arial"/>
          <w:b/>
          <w:bCs/>
          <w:sz w:val="22"/>
          <w:szCs w:val="22"/>
        </w:rPr>
        <w:t>NOELI VIEIRA DISTRIBUIDORA DE SOROS – VOOLMED</w:t>
      </w:r>
      <w:r w:rsidR="0053781A">
        <w:rPr>
          <w:rFonts w:ascii="Arial" w:hAnsi="Arial" w:cs="Arial"/>
          <w:b/>
          <w:bCs/>
          <w:sz w:val="22"/>
          <w:szCs w:val="22"/>
        </w:rPr>
        <w:t xml:space="preserve"> HOSPITALAR,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 pessoa jurídica de direito privad</w:t>
      </w:r>
      <w:r w:rsidR="00A37A08" w:rsidRPr="004E2959">
        <w:rPr>
          <w:rFonts w:ascii="Arial" w:hAnsi="Arial" w:cs="Arial"/>
          <w:bCs/>
          <w:sz w:val="22"/>
          <w:szCs w:val="22"/>
        </w:rPr>
        <w:t xml:space="preserve">o, situada na </w:t>
      </w:r>
      <w:r w:rsidR="002A0A25">
        <w:rPr>
          <w:rFonts w:ascii="Arial" w:hAnsi="Arial" w:cs="Arial"/>
          <w:bCs/>
          <w:sz w:val="22"/>
          <w:szCs w:val="22"/>
        </w:rPr>
        <w:t xml:space="preserve">Rua </w:t>
      </w:r>
      <w:r w:rsidR="00153053">
        <w:rPr>
          <w:rFonts w:ascii="Arial" w:hAnsi="Arial" w:cs="Arial"/>
          <w:bCs/>
          <w:sz w:val="22"/>
          <w:szCs w:val="22"/>
        </w:rPr>
        <w:t>Alvares Cabral</w:t>
      </w:r>
      <w:r w:rsidR="009E2611">
        <w:rPr>
          <w:rFonts w:ascii="Arial" w:hAnsi="Arial" w:cs="Arial"/>
          <w:bCs/>
          <w:sz w:val="22"/>
          <w:szCs w:val="22"/>
        </w:rPr>
        <w:t xml:space="preserve"> – Bloco F</w:t>
      </w:r>
      <w:r w:rsidR="00153053">
        <w:rPr>
          <w:rFonts w:ascii="Arial" w:hAnsi="Arial" w:cs="Arial"/>
          <w:bCs/>
          <w:sz w:val="22"/>
          <w:szCs w:val="22"/>
        </w:rPr>
        <w:t>, n° 1000, Bairro Petrópolis, Passo Fundo</w:t>
      </w:r>
      <w:r w:rsidR="002A0A25">
        <w:rPr>
          <w:rFonts w:ascii="Arial" w:hAnsi="Arial" w:cs="Arial"/>
          <w:bCs/>
          <w:sz w:val="22"/>
          <w:szCs w:val="22"/>
        </w:rPr>
        <w:t>/RS</w:t>
      </w:r>
      <w:r w:rsidR="000511AD" w:rsidRPr="004E2959">
        <w:rPr>
          <w:rFonts w:ascii="Arial" w:hAnsi="Arial" w:cs="Arial"/>
          <w:bCs/>
          <w:sz w:val="22"/>
          <w:szCs w:val="22"/>
        </w:rPr>
        <w:t>,</w:t>
      </w:r>
      <w:r w:rsidR="00A37A08" w:rsidRPr="004E2959">
        <w:rPr>
          <w:rFonts w:ascii="Arial" w:hAnsi="Arial" w:cs="Arial"/>
          <w:bCs/>
          <w:sz w:val="22"/>
          <w:szCs w:val="22"/>
        </w:rPr>
        <w:t xml:space="preserve"> </w:t>
      </w:r>
      <w:r w:rsidR="009E2611">
        <w:rPr>
          <w:rFonts w:ascii="Arial" w:hAnsi="Arial" w:cs="Arial"/>
          <w:bCs/>
          <w:sz w:val="22"/>
          <w:szCs w:val="22"/>
        </w:rPr>
        <w:t xml:space="preserve">CEP: </w:t>
      </w:r>
      <w:proofErr w:type="gramStart"/>
      <w:r w:rsidR="009E2611">
        <w:rPr>
          <w:rFonts w:ascii="Arial" w:hAnsi="Arial" w:cs="Arial"/>
          <w:bCs/>
          <w:sz w:val="22"/>
          <w:szCs w:val="22"/>
        </w:rPr>
        <w:t>99.050-070</w:t>
      </w:r>
      <w:bookmarkEnd w:id="0"/>
      <w:r w:rsidR="009E2611">
        <w:rPr>
          <w:rFonts w:ascii="Arial" w:hAnsi="Arial" w:cs="Arial"/>
          <w:bCs/>
          <w:sz w:val="22"/>
          <w:szCs w:val="22"/>
        </w:rPr>
        <w:t>, telefone</w:t>
      </w:r>
      <w:proofErr w:type="gramEnd"/>
      <w:r w:rsidR="009E2611">
        <w:rPr>
          <w:rFonts w:ascii="Arial" w:hAnsi="Arial" w:cs="Arial"/>
          <w:bCs/>
          <w:sz w:val="22"/>
          <w:szCs w:val="22"/>
        </w:rPr>
        <w:t xml:space="preserve">: (54) 3317-5800, </w:t>
      </w:r>
      <w:r w:rsidR="000511AD" w:rsidRPr="004E2959">
        <w:rPr>
          <w:rFonts w:ascii="Arial" w:hAnsi="Arial" w:cs="Arial"/>
          <w:bCs/>
          <w:sz w:val="22"/>
          <w:szCs w:val="22"/>
        </w:rPr>
        <w:t>in</w:t>
      </w:r>
      <w:r w:rsidR="0053781A">
        <w:rPr>
          <w:rFonts w:ascii="Arial" w:hAnsi="Arial" w:cs="Arial"/>
          <w:bCs/>
          <w:sz w:val="22"/>
          <w:szCs w:val="22"/>
        </w:rPr>
        <w:t>scrita no CNPJ sob o n</w:t>
      </w:r>
      <w:r w:rsidR="00A37A08" w:rsidRPr="004E2959">
        <w:rPr>
          <w:rFonts w:ascii="Arial" w:hAnsi="Arial" w:cs="Arial"/>
          <w:bCs/>
          <w:sz w:val="22"/>
          <w:szCs w:val="22"/>
        </w:rPr>
        <w:t xml:space="preserve">º </w:t>
      </w:r>
      <w:r w:rsidR="00153053">
        <w:rPr>
          <w:rFonts w:ascii="Arial" w:hAnsi="Arial" w:cs="Arial"/>
          <w:bCs/>
          <w:sz w:val="22"/>
          <w:szCs w:val="22"/>
        </w:rPr>
        <w:t>01.733.345/0001-17</w:t>
      </w:r>
      <w:r w:rsidR="000511AD" w:rsidRPr="004E2959">
        <w:rPr>
          <w:rFonts w:ascii="Arial" w:hAnsi="Arial" w:cs="Arial"/>
          <w:bCs/>
          <w:sz w:val="22"/>
          <w:szCs w:val="22"/>
        </w:rPr>
        <w:t>,  neste ato</w:t>
      </w:r>
      <w:r w:rsidR="002A0A25">
        <w:rPr>
          <w:rFonts w:ascii="Arial" w:hAnsi="Arial" w:cs="Arial"/>
          <w:bCs/>
          <w:sz w:val="22"/>
          <w:szCs w:val="22"/>
        </w:rPr>
        <w:t xml:space="preserve"> sem representante legal</w:t>
      </w:r>
      <w:r w:rsidR="000511AD" w:rsidRPr="004E2959">
        <w:rPr>
          <w:rFonts w:ascii="Arial" w:hAnsi="Arial" w:cs="Arial"/>
          <w:b/>
          <w:bCs/>
          <w:sz w:val="22"/>
          <w:szCs w:val="22"/>
        </w:rPr>
        <w:t>,</w:t>
      </w:r>
      <w:r w:rsidR="00A37A08" w:rsidRPr="004E2959">
        <w:rPr>
          <w:rFonts w:ascii="Arial" w:hAnsi="Arial" w:cs="Arial"/>
          <w:bCs/>
          <w:sz w:val="22"/>
          <w:szCs w:val="22"/>
        </w:rPr>
        <w:t xml:space="preserve"> 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doravante denominada simplesmente </w:t>
      </w:r>
      <w:r w:rsidR="0053781A">
        <w:rPr>
          <w:rFonts w:ascii="Arial" w:hAnsi="Arial" w:cs="Arial"/>
          <w:b/>
          <w:bCs/>
          <w:sz w:val="22"/>
          <w:szCs w:val="22"/>
        </w:rPr>
        <w:t>CONTRATADA,</w:t>
      </w:r>
      <w:r w:rsidR="000511AD" w:rsidRPr="004E2959">
        <w:rPr>
          <w:rFonts w:ascii="Arial" w:hAnsi="Arial" w:cs="Arial"/>
          <w:bCs/>
          <w:sz w:val="22"/>
          <w:szCs w:val="22"/>
        </w:rPr>
        <w:t xml:space="preserve"> ajustam e contratam o fornecimento de MEDICAMENTOS, que se regerá pelo disposto neste contrato, na Lei</w:t>
      </w:r>
      <w:r w:rsidR="0053781A">
        <w:rPr>
          <w:rFonts w:ascii="Arial" w:hAnsi="Arial" w:cs="Arial"/>
          <w:bCs/>
          <w:sz w:val="22"/>
          <w:szCs w:val="22"/>
        </w:rPr>
        <w:t xml:space="preserve"> </w:t>
      </w:r>
      <w:r w:rsidR="000511AD" w:rsidRPr="004E2959">
        <w:rPr>
          <w:rFonts w:ascii="Arial" w:hAnsi="Arial" w:cs="Arial"/>
          <w:bCs/>
          <w:sz w:val="22"/>
          <w:szCs w:val="22"/>
        </w:rPr>
        <w:t>nº 8.666/93 e alterações posteriores, na Lei 10.520/02 aplicando-se supletivamente as normas e princípios de direito administrativo e de direito comum pertinentes.</w:t>
      </w:r>
    </w:p>
    <w:p w:rsidR="000511AD" w:rsidRPr="004E2959" w:rsidRDefault="000511AD" w:rsidP="008023C3">
      <w:pPr>
        <w:pStyle w:val="Corpodetexto3"/>
        <w:widowControl w:val="0"/>
        <w:spacing w:after="0"/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611BB1" w:rsidRPr="004E2959" w:rsidRDefault="000511AD" w:rsidP="008023C3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i w:val="0"/>
          <w:sz w:val="22"/>
          <w:szCs w:val="22"/>
        </w:rPr>
      </w:pPr>
      <w:r w:rsidRPr="004E2959">
        <w:rPr>
          <w:rFonts w:ascii="Arial" w:hAnsi="Arial" w:cs="Arial"/>
          <w:b/>
          <w:i w:val="0"/>
          <w:sz w:val="22"/>
          <w:szCs w:val="22"/>
        </w:rPr>
        <w:t>CLÁUSULA PRIMEIRA - DO OBJETO E DO PREÇO</w:t>
      </w:r>
    </w:p>
    <w:p w:rsidR="000511AD" w:rsidRPr="004E2959" w:rsidRDefault="000511AD" w:rsidP="008023C3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4E2959">
        <w:rPr>
          <w:rFonts w:ascii="Arial" w:hAnsi="Arial" w:cs="Arial"/>
          <w:sz w:val="22"/>
          <w:szCs w:val="22"/>
        </w:rPr>
        <w:t>O objeto do presente contrato é a aquisição de MEDICAMENTOS, para Secretaria Municipal da Saúd</w:t>
      </w:r>
      <w:r w:rsidR="00611BB1" w:rsidRPr="004E2959">
        <w:rPr>
          <w:rFonts w:ascii="Arial" w:hAnsi="Arial" w:cs="Arial"/>
          <w:sz w:val="22"/>
          <w:szCs w:val="22"/>
        </w:rPr>
        <w:t>e, previstos no(s) Item(s)</w:t>
      </w:r>
      <w:r w:rsidRPr="004E2959">
        <w:rPr>
          <w:rFonts w:ascii="Arial" w:hAnsi="Arial" w:cs="Arial"/>
          <w:sz w:val="22"/>
          <w:szCs w:val="22"/>
        </w:rPr>
        <w:t xml:space="preserve"> do Edital e de sua proposta comercial, sendo:</w:t>
      </w:r>
    </w:p>
    <w:p w:rsidR="002A0A25" w:rsidRPr="006002AF" w:rsidRDefault="002A0A25" w:rsidP="008023C3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568C5">
        <w:rPr>
          <w:rFonts w:ascii="Arial" w:hAnsi="Arial" w:cs="Arial"/>
          <w:b/>
          <w:bCs/>
          <w:color w:val="FF0000"/>
          <w:sz w:val="20"/>
          <w:szCs w:val="20"/>
        </w:rPr>
        <w:t>Medicamentos da Assistência Farmacêutica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327"/>
        <w:gridCol w:w="1506"/>
        <w:gridCol w:w="1550"/>
        <w:gridCol w:w="850"/>
        <w:gridCol w:w="1267"/>
        <w:gridCol w:w="916"/>
        <w:gridCol w:w="767"/>
      </w:tblGrid>
      <w:tr w:rsidR="006002AF" w:rsidRPr="006002AF" w:rsidTr="00B2333F">
        <w:trPr>
          <w:trHeight w:val="3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ç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ma Farmacêut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çã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002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002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$Unit</w:t>
            </w:r>
            <w:proofErr w:type="spellEnd"/>
            <w:r w:rsidRPr="006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6002AF" w:rsidRDefault="006002AF" w:rsidP="008023C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002AF" w:rsidRPr="006002AF" w:rsidTr="00B2333F">
        <w:trPr>
          <w:trHeight w:val="3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233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>Diazepam</w:t>
            </w:r>
            <w:proofErr w:type="spellEnd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 xml:space="preserve"> IM/I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 xml:space="preserve">Ampola de </w:t>
            </w:r>
            <w:proofErr w:type="gramStart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 xml:space="preserve"> m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10mg/m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HIPOLABO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0,7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40</w:t>
            </w:r>
          </w:p>
        </w:tc>
      </w:tr>
      <w:tr w:rsidR="006002AF" w:rsidRPr="006002AF" w:rsidTr="00B2333F">
        <w:trPr>
          <w:trHeight w:val="3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233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>Dimenidrinato</w:t>
            </w:r>
            <w:proofErr w:type="spellEnd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 xml:space="preserve"> 3mg/ml cloridrato de piridoxina 5mg/ml glicose 100mg/ml frutose 100mg/m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Ampola c/ 10 m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 xml:space="preserve">Cx </w:t>
            </w:r>
            <w:proofErr w:type="spellStart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>nc</w:t>
            </w:r>
            <w:proofErr w:type="spellEnd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>/ 100un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01</w:t>
            </w:r>
            <w:r w:rsidR="007F590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3F">
              <w:rPr>
                <w:rFonts w:ascii="Arial" w:eastAsia="Times New Roman" w:hAnsi="Arial" w:cs="Arial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NYCOME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sz w:val="18"/>
                <w:szCs w:val="18"/>
              </w:rPr>
              <w:t>43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F" w:rsidRPr="00B2333F" w:rsidRDefault="006002AF" w:rsidP="00802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33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,00</w:t>
            </w:r>
          </w:p>
        </w:tc>
      </w:tr>
    </w:tbl>
    <w:p w:rsidR="006002AF" w:rsidRPr="005E4803" w:rsidRDefault="006002AF" w:rsidP="008023C3">
      <w:pPr>
        <w:spacing w:after="0"/>
        <w:jc w:val="center"/>
        <w:rPr>
          <w:b/>
        </w:rPr>
      </w:pPr>
      <w:r w:rsidRPr="006002AF">
        <w:rPr>
          <w:b/>
        </w:rPr>
        <w:t>TOTAL: 445,40</w:t>
      </w:r>
    </w:p>
    <w:p w:rsidR="000511AD" w:rsidRPr="004E2959" w:rsidRDefault="000511AD" w:rsidP="008023C3">
      <w:pPr>
        <w:pStyle w:val="Corpodetexto"/>
        <w:ind w:right="-1"/>
        <w:rPr>
          <w:rFonts w:cs="Arial"/>
          <w:b/>
          <w:sz w:val="22"/>
          <w:szCs w:val="22"/>
        </w:rPr>
      </w:pPr>
    </w:p>
    <w:p w:rsidR="000511AD" w:rsidRPr="00630E01" w:rsidRDefault="000511AD" w:rsidP="008023C3">
      <w:pPr>
        <w:pStyle w:val="Corpodetexto"/>
        <w:ind w:right="-1"/>
        <w:rPr>
          <w:rFonts w:cs="Arial"/>
          <w:b/>
          <w:sz w:val="22"/>
          <w:szCs w:val="22"/>
        </w:rPr>
      </w:pPr>
      <w:r w:rsidRPr="004E2959">
        <w:rPr>
          <w:rFonts w:cs="Arial"/>
          <w:b/>
          <w:sz w:val="22"/>
          <w:szCs w:val="22"/>
        </w:rPr>
        <w:t xml:space="preserve">CLÁUSULA </w:t>
      </w:r>
      <w:r w:rsidRPr="00630E01">
        <w:rPr>
          <w:rFonts w:cs="Arial"/>
          <w:b/>
          <w:sz w:val="22"/>
          <w:szCs w:val="22"/>
        </w:rPr>
        <w:t>SEGUNDA – DA EXECUÇÃO</w:t>
      </w:r>
    </w:p>
    <w:p w:rsidR="000511AD" w:rsidRPr="00630E01" w:rsidRDefault="000511AD" w:rsidP="008023C3">
      <w:pPr>
        <w:pStyle w:val="Recuodecorpodetexto"/>
        <w:tabs>
          <w:tab w:val="left" w:pos="1985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30E01">
        <w:rPr>
          <w:rFonts w:ascii="Arial" w:hAnsi="Arial" w:cs="Arial"/>
          <w:sz w:val="22"/>
          <w:szCs w:val="22"/>
        </w:rPr>
        <w:t xml:space="preserve">I - Os Produtos deverão ser entregues em 02 (Duas) parcelas, sendo a metade de cada vez em até </w:t>
      </w:r>
      <w:r w:rsidRPr="000F00A5">
        <w:rPr>
          <w:rFonts w:ascii="Arial" w:hAnsi="Arial" w:cs="Arial"/>
          <w:b/>
          <w:sz w:val="22"/>
          <w:szCs w:val="22"/>
        </w:rPr>
        <w:t xml:space="preserve">10 </w:t>
      </w:r>
      <w:r w:rsidRPr="00630E01">
        <w:rPr>
          <w:rFonts w:ascii="Arial" w:hAnsi="Arial" w:cs="Arial"/>
          <w:b/>
          <w:sz w:val="22"/>
          <w:szCs w:val="22"/>
        </w:rPr>
        <w:t>(dez) dias úteis</w:t>
      </w:r>
      <w:r w:rsidRPr="00630E01">
        <w:rPr>
          <w:rFonts w:ascii="Arial" w:hAnsi="Arial" w:cs="Arial"/>
          <w:sz w:val="22"/>
          <w:szCs w:val="22"/>
        </w:rPr>
        <w:t xml:space="preserve"> do recebimento da Autorização de Fornecimento, durante o exercício de 201</w:t>
      </w:r>
      <w:r w:rsidR="0053781A" w:rsidRPr="00630E01">
        <w:rPr>
          <w:rFonts w:ascii="Arial" w:hAnsi="Arial" w:cs="Arial"/>
          <w:sz w:val="22"/>
          <w:szCs w:val="22"/>
        </w:rPr>
        <w:t>7</w:t>
      </w:r>
      <w:r w:rsidRPr="00630E01">
        <w:rPr>
          <w:rFonts w:ascii="Arial" w:hAnsi="Arial" w:cs="Arial"/>
          <w:sz w:val="22"/>
          <w:szCs w:val="22"/>
        </w:rPr>
        <w:t>.</w:t>
      </w:r>
    </w:p>
    <w:p w:rsidR="000511AD" w:rsidRPr="004E2959" w:rsidRDefault="000511AD" w:rsidP="008023C3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30E01">
        <w:rPr>
          <w:rFonts w:ascii="Arial" w:hAnsi="Arial" w:cs="Arial"/>
          <w:b/>
          <w:sz w:val="22"/>
          <w:szCs w:val="22"/>
        </w:rPr>
        <w:t>§ 1º</w:t>
      </w:r>
      <w:r w:rsidRPr="00630E01">
        <w:rPr>
          <w:rFonts w:ascii="Arial" w:hAnsi="Arial" w:cs="Arial"/>
          <w:sz w:val="22"/>
          <w:szCs w:val="22"/>
        </w:rPr>
        <w:t xml:space="preserve"> - Os produtos deverão ser entregues no CAIS, sito a Rua Marechal Deodoro, 308 – Chapada</w:t>
      </w:r>
      <w:r w:rsidR="002A0A25" w:rsidRPr="00630E01">
        <w:rPr>
          <w:rFonts w:ascii="Arial" w:hAnsi="Arial" w:cs="Arial"/>
          <w:sz w:val="22"/>
          <w:szCs w:val="22"/>
        </w:rPr>
        <w:t xml:space="preserve"> </w:t>
      </w:r>
      <w:r w:rsidRPr="00630E01">
        <w:rPr>
          <w:rFonts w:ascii="Arial" w:hAnsi="Arial" w:cs="Arial"/>
          <w:sz w:val="22"/>
          <w:szCs w:val="22"/>
        </w:rPr>
        <w:t xml:space="preserve">-RS. Os medicamentos </w:t>
      </w:r>
      <w:r w:rsidRPr="004E2959">
        <w:rPr>
          <w:rFonts w:ascii="Arial" w:hAnsi="Arial" w:cs="Arial"/>
          <w:sz w:val="22"/>
          <w:szCs w:val="22"/>
        </w:rPr>
        <w:t>não poderão ter prazo de validade menor que 2 (dois) anos.</w:t>
      </w:r>
    </w:p>
    <w:p w:rsidR="000511AD" w:rsidRPr="004E2959" w:rsidRDefault="000511AD" w:rsidP="008023C3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4E2959">
        <w:rPr>
          <w:rFonts w:ascii="Arial" w:hAnsi="Arial" w:cs="Arial"/>
          <w:b/>
          <w:sz w:val="22"/>
          <w:szCs w:val="22"/>
        </w:rPr>
        <w:t>§ 2º</w:t>
      </w:r>
      <w:r w:rsidRPr="004E2959">
        <w:rPr>
          <w:rFonts w:ascii="Arial" w:hAnsi="Arial" w:cs="Arial"/>
          <w:sz w:val="22"/>
          <w:szCs w:val="22"/>
        </w:rPr>
        <w:t xml:space="preserve"> - A CONTRATADA deverá entregar, no prazo estabelecido, a quantidade solicitada através da Autorização de Fornecimento, sob pena de incidência das penalidades previstas nos Artigos 86 e seguintes da Lei 8.666/93.</w:t>
      </w:r>
    </w:p>
    <w:p w:rsidR="00694200" w:rsidRDefault="000511AD" w:rsidP="008023C3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4E2959">
        <w:rPr>
          <w:rFonts w:ascii="Arial" w:hAnsi="Arial" w:cs="Arial"/>
          <w:sz w:val="22"/>
          <w:szCs w:val="22"/>
        </w:rPr>
        <w:t>II - Todas as despesas relacionadas com as entregas correrão por conta da CONTRATADA.</w:t>
      </w:r>
    </w:p>
    <w:p w:rsidR="0053781A" w:rsidRDefault="0053781A" w:rsidP="008023C3">
      <w:pPr>
        <w:pStyle w:val="Corpodetexto"/>
        <w:ind w:right="-1"/>
        <w:rPr>
          <w:rFonts w:cs="Arial"/>
          <w:b/>
          <w:sz w:val="22"/>
          <w:szCs w:val="22"/>
        </w:rPr>
      </w:pPr>
    </w:p>
    <w:p w:rsidR="000511AD" w:rsidRPr="004E2959" w:rsidRDefault="000511AD" w:rsidP="008023C3">
      <w:pPr>
        <w:pStyle w:val="Corpodetexto"/>
        <w:ind w:right="-1"/>
        <w:rPr>
          <w:rFonts w:cs="Arial"/>
          <w:b/>
          <w:sz w:val="22"/>
          <w:szCs w:val="22"/>
        </w:rPr>
      </w:pPr>
      <w:r w:rsidRPr="004E2959">
        <w:rPr>
          <w:rFonts w:cs="Arial"/>
          <w:b/>
          <w:sz w:val="22"/>
          <w:szCs w:val="22"/>
        </w:rPr>
        <w:lastRenderedPageBreak/>
        <w:t>CLÁUSULA TERCEIRA - DO VALOR TOTAL E DO PAGAMENTO</w:t>
      </w:r>
    </w:p>
    <w:p w:rsidR="000511AD" w:rsidRPr="002A0A25" w:rsidRDefault="000511AD" w:rsidP="008023C3">
      <w:pPr>
        <w:pStyle w:val="Corpodetexto"/>
        <w:tabs>
          <w:tab w:val="left" w:pos="3402"/>
        </w:tabs>
        <w:ind w:right="-1"/>
        <w:rPr>
          <w:rFonts w:cs="Arial"/>
          <w:b/>
          <w:sz w:val="22"/>
          <w:szCs w:val="22"/>
        </w:rPr>
      </w:pPr>
      <w:r w:rsidRPr="004E2959">
        <w:rPr>
          <w:rFonts w:cs="Arial"/>
          <w:sz w:val="22"/>
          <w:szCs w:val="22"/>
        </w:rPr>
        <w:t>O valor total do presente</w:t>
      </w:r>
      <w:r w:rsidR="008C5B13" w:rsidRPr="004E2959">
        <w:rPr>
          <w:rFonts w:cs="Arial"/>
          <w:sz w:val="22"/>
          <w:szCs w:val="22"/>
        </w:rPr>
        <w:t xml:space="preserve"> contrato é de </w:t>
      </w:r>
      <w:r w:rsidR="008C5B13" w:rsidRPr="002A0A25">
        <w:rPr>
          <w:rFonts w:cs="Arial"/>
          <w:b/>
          <w:sz w:val="22"/>
          <w:szCs w:val="22"/>
        </w:rPr>
        <w:t xml:space="preserve">R$ </w:t>
      </w:r>
      <w:r w:rsidR="007F5900" w:rsidRPr="006002AF">
        <w:rPr>
          <w:b/>
        </w:rPr>
        <w:t>445,40</w:t>
      </w:r>
      <w:r w:rsidR="007F5900" w:rsidRPr="002A0A25">
        <w:rPr>
          <w:rFonts w:cs="Arial"/>
          <w:b/>
          <w:sz w:val="22"/>
          <w:szCs w:val="22"/>
        </w:rPr>
        <w:t xml:space="preserve"> </w:t>
      </w:r>
      <w:r w:rsidR="008C5B13" w:rsidRPr="002A0A25">
        <w:rPr>
          <w:rFonts w:cs="Arial"/>
          <w:b/>
          <w:sz w:val="22"/>
          <w:szCs w:val="22"/>
        </w:rPr>
        <w:t>(</w:t>
      </w:r>
      <w:r w:rsidR="002A0A25" w:rsidRPr="002A0A25">
        <w:rPr>
          <w:rFonts w:cs="Arial"/>
          <w:b/>
          <w:sz w:val="22"/>
          <w:szCs w:val="22"/>
        </w:rPr>
        <w:t xml:space="preserve">quatrocentos e </w:t>
      </w:r>
      <w:r w:rsidR="007F5900">
        <w:rPr>
          <w:rFonts w:cs="Arial"/>
          <w:b/>
          <w:sz w:val="22"/>
          <w:szCs w:val="22"/>
        </w:rPr>
        <w:t>quarenta e cinco</w:t>
      </w:r>
      <w:r w:rsidR="002A0A25" w:rsidRPr="002A0A25">
        <w:rPr>
          <w:rFonts w:cs="Arial"/>
          <w:b/>
          <w:sz w:val="22"/>
          <w:szCs w:val="22"/>
        </w:rPr>
        <w:t xml:space="preserve"> reais, </w:t>
      </w:r>
      <w:r w:rsidR="007F5900">
        <w:rPr>
          <w:rFonts w:cs="Arial"/>
          <w:b/>
          <w:sz w:val="22"/>
          <w:szCs w:val="22"/>
        </w:rPr>
        <w:t>quarenta</w:t>
      </w:r>
      <w:r w:rsidR="002A0A25" w:rsidRPr="002A0A25">
        <w:rPr>
          <w:rFonts w:cs="Arial"/>
          <w:b/>
          <w:sz w:val="22"/>
          <w:szCs w:val="22"/>
        </w:rPr>
        <w:t xml:space="preserve"> centavos).</w:t>
      </w:r>
    </w:p>
    <w:p w:rsidR="000511AD" w:rsidRPr="004E2959" w:rsidRDefault="000511AD" w:rsidP="008023C3">
      <w:pPr>
        <w:pStyle w:val="Corpodetexto"/>
        <w:tabs>
          <w:tab w:val="left" w:pos="3402"/>
        </w:tabs>
        <w:ind w:right="-1"/>
        <w:rPr>
          <w:rFonts w:cs="Arial"/>
          <w:sz w:val="22"/>
          <w:szCs w:val="22"/>
        </w:rPr>
      </w:pPr>
      <w:r w:rsidRPr="004E2959">
        <w:rPr>
          <w:rFonts w:cs="Arial"/>
          <w:b/>
          <w:sz w:val="22"/>
          <w:szCs w:val="22"/>
        </w:rPr>
        <w:t>§ 1º -</w:t>
      </w:r>
      <w:r w:rsidRPr="004E2959">
        <w:rPr>
          <w:rFonts w:cs="Arial"/>
          <w:sz w:val="22"/>
          <w:szCs w:val="22"/>
        </w:rPr>
        <w:t xml:space="preserve"> Os pagamentos serão efetuados até o 15º (décimo quinto)</w:t>
      </w:r>
      <w:r w:rsidR="00A7796E" w:rsidRPr="004E2959">
        <w:rPr>
          <w:rFonts w:cs="Arial"/>
          <w:sz w:val="22"/>
          <w:szCs w:val="22"/>
        </w:rPr>
        <w:t xml:space="preserve"> </w:t>
      </w:r>
      <w:r w:rsidRPr="004E2959">
        <w:rPr>
          <w:rFonts w:cs="Arial"/>
          <w:sz w:val="22"/>
          <w:szCs w:val="22"/>
        </w:rPr>
        <w:t>dia útil após às entregas efetivas, mediante emissão e apresentação de documentos fiscais do fornecimento dos produtos.</w:t>
      </w:r>
    </w:p>
    <w:p w:rsidR="000511AD" w:rsidRPr="004E2959" w:rsidRDefault="000511AD" w:rsidP="008023C3">
      <w:pPr>
        <w:pStyle w:val="Corpodetexto"/>
        <w:ind w:right="-1"/>
        <w:rPr>
          <w:rFonts w:cs="Arial"/>
          <w:sz w:val="22"/>
          <w:szCs w:val="22"/>
        </w:rPr>
      </w:pPr>
      <w:r w:rsidRPr="004E2959">
        <w:rPr>
          <w:rFonts w:cs="Arial"/>
          <w:b/>
          <w:sz w:val="22"/>
          <w:szCs w:val="22"/>
        </w:rPr>
        <w:t>§ 2º -</w:t>
      </w:r>
      <w:r w:rsidRPr="004E2959">
        <w:rPr>
          <w:rFonts w:cs="Arial"/>
          <w:sz w:val="22"/>
          <w:szCs w:val="22"/>
        </w:rPr>
        <w:t xml:space="preserve"> O valor contratado não será reajustado na execução do presente contrato.</w:t>
      </w:r>
    </w:p>
    <w:p w:rsidR="000511AD" w:rsidRPr="004E2959" w:rsidRDefault="000511AD" w:rsidP="008023C3">
      <w:pPr>
        <w:pStyle w:val="Corpodetexto"/>
        <w:ind w:right="-1"/>
        <w:rPr>
          <w:rFonts w:cs="Arial"/>
          <w:sz w:val="22"/>
          <w:szCs w:val="22"/>
        </w:rPr>
      </w:pPr>
    </w:p>
    <w:p w:rsidR="000511AD" w:rsidRPr="004E2959" w:rsidRDefault="000511AD" w:rsidP="008023C3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E2959">
        <w:rPr>
          <w:rFonts w:ascii="Arial" w:hAnsi="Arial" w:cs="Arial"/>
          <w:b/>
          <w:bCs/>
          <w:i w:val="0"/>
          <w:sz w:val="22"/>
          <w:szCs w:val="22"/>
        </w:rPr>
        <w:t xml:space="preserve">CLÁUSULA QUARTA - DA DOTAÇÃO ORÇAMENTÁRIA </w:t>
      </w:r>
    </w:p>
    <w:p w:rsidR="000511AD" w:rsidRPr="004E2959" w:rsidRDefault="000511AD" w:rsidP="008023C3">
      <w:pPr>
        <w:tabs>
          <w:tab w:val="left" w:pos="1418"/>
          <w:tab w:val="left" w:pos="340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 xml:space="preserve">As despesas decorrentes deste contrato correrão à conta de dotação própria do orçamento do exercício de </w:t>
      </w:r>
      <w:r w:rsidR="002A0A25">
        <w:rPr>
          <w:rFonts w:ascii="Arial" w:hAnsi="Arial" w:cs="Arial"/>
        </w:rPr>
        <w:t>2017</w:t>
      </w:r>
      <w:r w:rsidRPr="004E2959">
        <w:rPr>
          <w:rFonts w:ascii="Arial" w:hAnsi="Arial" w:cs="Arial"/>
        </w:rPr>
        <w:t xml:space="preserve"> e terão a seguinte classificação orçamentária:</w:t>
      </w:r>
    </w:p>
    <w:p w:rsidR="003A612F" w:rsidRPr="004E2959" w:rsidRDefault="003A612F" w:rsidP="008023C3">
      <w:pPr>
        <w:tabs>
          <w:tab w:val="left" w:pos="1418"/>
          <w:tab w:val="left" w:pos="340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:rsidR="00285426" w:rsidRPr="00BC167A" w:rsidRDefault="00285426" w:rsidP="00802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7A">
        <w:rPr>
          <w:rFonts w:ascii="Arial" w:hAnsi="Arial" w:cs="Arial"/>
          <w:sz w:val="24"/>
          <w:szCs w:val="24"/>
        </w:rPr>
        <w:t>0401 10 122 0010 2005 33903000000000 0040 0 1965.8 MATERIAL DE CON</w:t>
      </w:r>
    </w:p>
    <w:p w:rsidR="00285426" w:rsidRPr="00BC167A" w:rsidRDefault="00285426" w:rsidP="00802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7A">
        <w:rPr>
          <w:rFonts w:ascii="Arial" w:hAnsi="Arial" w:cs="Arial"/>
          <w:sz w:val="24"/>
          <w:szCs w:val="24"/>
        </w:rPr>
        <w:t>0401 10 122 0010 2005 33903200000000 0040 0 2073.7 MATERIAL, BEM, SE</w:t>
      </w:r>
    </w:p>
    <w:p w:rsidR="00285426" w:rsidRPr="00BC167A" w:rsidRDefault="00285426" w:rsidP="00802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7A">
        <w:rPr>
          <w:rFonts w:ascii="Arial" w:hAnsi="Arial" w:cs="Arial"/>
          <w:sz w:val="24"/>
          <w:szCs w:val="24"/>
        </w:rPr>
        <w:t>0402 10 301 0107 2010 33903200000000 4521 0 5475.5 MATERIAL, BEM, SE</w:t>
      </w:r>
    </w:p>
    <w:p w:rsidR="00285426" w:rsidRPr="00BC167A" w:rsidRDefault="00285426" w:rsidP="00802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7A">
        <w:rPr>
          <w:rFonts w:ascii="Arial" w:hAnsi="Arial" w:cs="Arial"/>
          <w:sz w:val="24"/>
          <w:szCs w:val="24"/>
        </w:rPr>
        <w:t>0402 10 301 0107 2010 33903200000000 4710 0 5476.3 MATERIAL, BEM, SE</w:t>
      </w:r>
    </w:p>
    <w:p w:rsidR="00285426" w:rsidRPr="00BC167A" w:rsidRDefault="00285426" w:rsidP="00802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7A">
        <w:rPr>
          <w:rFonts w:ascii="Arial" w:hAnsi="Arial" w:cs="Arial"/>
          <w:sz w:val="24"/>
          <w:szCs w:val="24"/>
        </w:rPr>
        <w:t>0402 10 301 0107 2010 33903200000000 4760 0 5477.1 MATERIAL, BEM, SE</w:t>
      </w:r>
    </w:p>
    <w:p w:rsidR="00285426" w:rsidRPr="00BC167A" w:rsidRDefault="00285426" w:rsidP="00802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67A">
        <w:rPr>
          <w:rFonts w:ascii="Arial" w:hAnsi="Arial" w:cs="Arial"/>
          <w:sz w:val="24"/>
          <w:szCs w:val="24"/>
        </w:rPr>
        <w:t>0402 10 301 0107 2010 33903200000000 4770 0 5478.0 MATERIAL, BEM, SE</w:t>
      </w:r>
    </w:p>
    <w:p w:rsidR="000511AD" w:rsidRPr="004E2959" w:rsidRDefault="000511AD" w:rsidP="008023C3">
      <w:pPr>
        <w:tabs>
          <w:tab w:val="left" w:pos="1418"/>
          <w:tab w:val="left" w:pos="340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4E2959" w:rsidRDefault="000511AD" w:rsidP="008023C3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i w:val="0"/>
          <w:sz w:val="22"/>
          <w:szCs w:val="22"/>
        </w:rPr>
      </w:pPr>
      <w:r w:rsidRPr="004E2959">
        <w:rPr>
          <w:rFonts w:ascii="Arial" w:hAnsi="Arial" w:cs="Arial"/>
          <w:b/>
          <w:i w:val="0"/>
          <w:sz w:val="22"/>
          <w:szCs w:val="22"/>
        </w:rPr>
        <w:t>CLÁUSULA QUINTA - DAS PENALIDADES</w:t>
      </w:r>
    </w:p>
    <w:p w:rsidR="000511AD" w:rsidRPr="004E2959" w:rsidRDefault="000511AD" w:rsidP="008023C3">
      <w:pPr>
        <w:widowControl w:val="0"/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 xml:space="preserve">A inexecução contratual, parcial ou total, submeterá o responsável às penalidades previstas no artigo 87 da Lei 8666/93, na suspensão temporária da participação em Licitações e impedimento de contratar com o Município pelo prazo de </w:t>
      </w:r>
      <w:proofErr w:type="gramStart"/>
      <w:r w:rsidRPr="004E2959">
        <w:rPr>
          <w:rFonts w:ascii="Arial" w:hAnsi="Arial" w:cs="Arial"/>
        </w:rPr>
        <w:t>2</w:t>
      </w:r>
      <w:proofErr w:type="gramEnd"/>
      <w:r w:rsidRPr="004E2959">
        <w:rPr>
          <w:rFonts w:ascii="Arial" w:hAnsi="Arial" w:cs="Arial"/>
        </w:rPr>
        <w:t xml:space="preserve"> (dois) anos e multa de 20% (vinte por cento) do valor contratado.</w:t>
      </w:r>
    </w:p>
    <w:p w:rsidR="000511AD" w:rsidRPr="004E2959" w:rsidRDefault="000511AD" w:rsidP="008023C3">
      <w:pPr>
        <w:spacing w:after="0" w:line="240" w:lineRule="auto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I -</w:t>
      </w:r>
      <w:r w:rsidR="00E832C0" w:rsidRPr="004E2959">
        <w:rPr>
          <w:rFonts w:ascii="Arial" w:hAnsi="Arial" w:cs="Arial"/>
        </w:rPr>
        <w:t xml:space="preserve"> </w:t>
      </w:r>
      <w:r w:rsidRPr="004E2959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0511AD" w:rsidRPr="004E2959" w:rsidRDefault="000511AD" w:rsidP="008023C3">
      <w:pPr>
        <w:spacing w:after="0" w:line="240" w:lineRule="auto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a) advertência;</w:t>
      </w:r>
    </w:p>
    <w:p w:rsidR="000511AD" w:rsidRPr="004E2959" w:rsidRDefault="000511AD" w:rsidP="008023C3">
      <w:pPr>
        <w:spacing w:after="0" w:line="240" w:lineRule="auto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b) multa de 20% (vinte por cento) sobre o valor total do Contrato;</w:t>
      </w:r>
    </w:p>
    <w:p w:rsidR="000511AD" w:rsidRPr="004E2959" w:rsidRDefault="000511AD" w:rsidP="008023C3">
      <w:pPr>
        <w:spacing w:after="0" w:line="240" w:lineRule="auto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c) suspensão temporária de participação em licitação e impedimento de contratar com a Administração, por prazo de 02 (dois) anos.</w:t>
      </w:r>
    </w:p>
    <w:p w:rsidR="000511AD" w:rsidRPr="004E2959" w:rsidRDefault="000511AD" w:rsidP="008023C3">
      <w:pPr>
        <w:spacing w:after="0" w:line="240" w:lineRule="auto"/>
        <w:ind w:firstLine="1440"/>
        <w:jc w:val="both"/>
        <w:rPr>
          <w:rFonts w:ascii="Arial" w:hAnsi="Arial" w:cs="Arial"/>
        </w:rPr>
      </w:pPr>
    </w:p>
    <w:p w:rsidR="000511AD" w:rsidRPr="004E2959" w:rsidRDefault="000511AD" w:rsidP="008023C3">
      <w:pPr>
        <w:pStyle w:val="Ttulo8"/>
        <w:widowControl w:val="0"/>
        <w:spacing w:before="0" w:after="0"/>
        <w:ind w:right="-1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E2959">
        <w:rPr>
          <w:rFonts w:ascii="Arial" w:hAnsi="Arial" w:cs="Arial"/>
          <w:b/>
          <w:bCs/>
          <w:i w:val="0"/>
          <w:sz w:val="22"/>
          <w:szCs w:val="22"/>
        </w:rPr>
        <w:t xml:space="preserve">CLÁUSULA SEXTA - DA RESCISÃO </w:t>
      </w:r>
    </w:p>
    <w:p w:rsidR="000511AD" w:rsidRPr="004E2959" w:rsidRDefault="000511AD" w:rsidP="008023C3">
      <w:pPr>
        <w:pStyle w:val="Corpodetexto"/>
        <w:ind w:right="-1"/>
        <w:rPr>
          <w:rFonts w:cs="Arial"/>
          <w:sz w:val="22"/>
          <w:szCs w:val="22"/>
        </w:rPr>
      </w:pPr>
      <w:r w:rsidRPr="004E2959">
        <w:rPr>
          <w:rFonts w:cs="Arial"/>
          <w:sz w:val="22"/>
          <w:szCs w:val="22"/>
        </w:rPr>
        <w:t>O presente contrato poderá ser rescindido, independente de qualquer notificação judicial ou extrajudicial, no caso de inexecução total ou parcial, e pelos demais motivos enumerados no art. 78 da Lei 8666/93 e alterações posteriores.</w:t>
      </w:r>
    </w:p>
    <w:p w:rsidR="000511AD" w:rsidRPr="004E2959" w:rsidRDefault="000511AD" w:rsidP="008023C3">
      <w:pPr>
        <w:pStyle w:val="Corpodetexto"/>
        <w:ind w:right="-1"/>
        <w:rPr>
          <w:rFonts w:cs="Arial"/>
          <w:sz w:val="22"/>
          <w:szCs w:val="22"/>
        </w:rPr>
      </w:pP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4E2959">
        <w:rPr>
          <w:rFonts w:ascii="Arial" w:hAnsi="Arial" w:cs="Arial"/>
          <w:b/>
          <w:bCs/>
        </w:rPr>
        <w:t>CLÁUSULA SÉTIMA – DA VIGÊNCIA E DO PRAZO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 xml:space="preserve">O presente contrato terá sua </w:t>
      </w:r>
      <w:r w:rsidR="002A0A25" w:rsidRPr="004E2959">
        <w:rPr>
          <w:rFonts w:ascii="Arial" w:hAnsi="Arial" w:cs="Arial"/>
        </w:rPr>
        <w:t>vigência durante</w:t>
      </w:r>
      <w:r w:rsidR="00E832C0" w:rsidRPr="004E2959">
        <w:rPr>
          <w:rFonts w:ascii="Arial" w:hAnsi="Arial" w:cs="Arial"/>
        </w:rPr>
        <w:t xml:space="preserve"> o ano exercício </w:t>
      </w:r>
      <w:r w:rsidRPr="004E2959">
        <w:rPr>
          <w:rFonts w:ascii="Arial" w:hAnsi="Arial" w:cs="Arial"/>
        </w:rPr>
        <w:t>de 201</w:t>
      </w:r>
      <w:r w:rsidR="002A0A25">
        <w:rPr>
          <w:rFonts w:ascii="Arial" w:hAnsi="Arial" w:cs="Arial"/>
        </w:rPr>
        <w:t>7</w:t>
      </w:r>
      <w:r w:rsidRPr="004E2959">
        <w:rPr>
          <w:rFonts w:ascii="Arial" w:hAnsi="Arial" w:cs="Arial"/>
        </w:rPr>
        <w:t>.</w:t>
      </w:r>
    </w:p>
    <w:p w:rsidR="000511AD" w:rsidRPr="004E2959" w:rsidRDefault="000511AD" w:rsidP="008023C3">
      <w:pPr>
        <w:spacing w:after="0" w:line="240" w:lineRule="auto"/>
        <w:ind w:right="-1" w:firstLine="1418"/>
        <w:jc w:val="both"/>
        <w:rPr>
          <w:rFonts w:ascii="Arial" w:hAnsi="Arial" w:cs="Arial"/>
          <w:color w:val="000000"/>
        </w:rPr>
      </w:pP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4E2959">
        <w:rPr>
          <w:rFonts w:ascii="Arial" w:hAnsi="Arial" w:cs="Arial"/>
          <w:b/>
          <w:bCs/>
        </w:rPr>
        <w:t>CLÁUSULA OITAVA - DA FISCALIZAÇÃO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O CONTRATANTE fiscalizará a execução do contrato, sempre que julgar necessário.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4E2959">
        <w:rPr>
          <w:rFonts w:ascii="Arial" w:hAnsi="Arial" w:cs="Arial"/>
          <w:b/>
          <w:bCs/>
        </w:rPr>
        <w:t>CLÁUSULA NONA – VINCULAÇÃO AO PROCESSO LICITATÓRIO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O presente contrato fica vinculado ao Processo Administrativo Licitatório nº 0</w:t>
      </w:r>
      <w:r w:rsidR="002A0A25">
        <w:rPr>
          <w:rFonts w:ascii="Arial" w:hAnsi="Arial" w:cs="Arial"/>
        </w:rPr>
        <w:t>13</w:t>
      </w:r>
      <w:r w:rsidRPr="004E2959">
        <w:rPr>
          <w:rFonts w:ascii="Arial" w:hAnsi="Arial" w:cs="Arial"/>
        </w:rPr>
        <w:t>/201</w:t>
      </w:r>
      <w:r w:rsidR="002A0A25">
        <w:rPr>
          <w:rFonts w:ascii="Arial" w:hAnsi="Arial" w:cs="Arial"/>
        </w:rPr>
        <w:t>7</w:t>
      </w:r>
      <w:r w:rsidR="00E832C0" w:rsidRPr="004E2959">
        <w:rPr>
          <w:rFonts w:ascii="Arial" w:hAnsi="Arial" w:cs="Arial"/>
        </w:rPr>
        <w:t xml:space="preserve"> </w:t>
      </w:r>
      <w:r w:rsidRPr="004E2959">
        <w:rPr>
          <w:rFonts w:ascii="Arial" w:hAnsi="Arial" w:cs="Arial"/>
        </w:rPr>
        <w:t>– Pregão Presencial nº 0</w:t>
      </w:r>
      <w:r w:rsidR="00D2438F" w:rsidRPr="004E2959">
        <w:rPr>
          <w:rFonts w:ascii="Arial" w:hAnsi="Arial" w:cs="Arial"/>
        </w:rPr>
        <w:t>0</w:t>
      </w:r>
      <w:r w:rsidR="002A0A25">
        <w:rPr>
          <w:rFonts w:ascii="Arial" w:hAnsi="Arial" w:cs="Arial"/>
        </w:rPr>
        <w:t>6</w:t>
      </w:r>
      <w:r w:rsidRPr="004E2959">
        <w:rPr>
          <w:rFonts w:ascii="Arial" w:hAnsi="Arial" w:cs="Arial"/>
        </w:rPr>
        <w:t>/201</w:t>
      </w:r>
      <w:r w:rsidR="002A0A25">
        <w:rPr>
          <w:rFonts w:ascii="Arial" w:hAnsi="Arial" w:cs="Arial"/>
        </w:rPr>
        <w:t>7</w:t>
      </w:r>
      <w:r w:rsidRPr="004E2959">
        <w:rPr>
          <w:rFonts w:ascii="Arial" w:hAnsi="Arial" w:cs="Arial"/>
        </w:rPr>
        <w:t>.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4E2959">
        <w:rPr>
          <w:rFonts w:ascii="Arial" w:hAnsi="Arial" w:cs="Arial"/>
          <w:b/>
          <w:bCs/>
        </w:rPr>
        <w:t>CLÁUSULA DÉCIMA – DAS CONDIÇÕES GERAIS</w:t>
      </w:r>
    </w:p>
    <w:p w:rsidR="000511AD" w:rsidRPr="004E2959" w:rsidRDefault="000511AD" w:rsidP="008023C3">
      <w:pPr>
        <w:pStyle w:val="Corpodetexto"/>
        <w:ind w:right="-1"/>
        <w:rPr>
          <w:rFonts w:cs="Arial"/>
          <w:color w:val="000000"/>
          <w:sz w:val="22"/>
          <w:szCs w:val="22"/>
        </w:rPr>
      </w:pPr>
      <w:r w:rsidRPr="004E2959">
        <w:rPr>
          <w:rFonts w:cs="Arial"/>
          <w:sz w:val="22"/>
          <w:szCs w:val="22"/>
        </w:rPr>
        <w:t>I - As quantidades de Produtos não retirados durante a vigência do presente contrato serão automaticamente canceladas</w:t>
      </w:r>
      <w:r w:rsidRPr="004E2959">
        <w:rPr>
          <w:rFonts w:cs="Arial"/>
          <w:color w:val="000000"/>
          <w:sz w:val="22"/>
          <w:szCs w:val="22"/>
        </w:rPr>
        <w:t xml:space="preserve"> e o saldo do empenho será estornado.</w:t>
      </w:r>
    </w:p>
    <w:p w:rsidR="000511AD" w:rsidRPr="004E2959" w:rsidRDefault="000511AD" w:rsidP="008023C3">
      <w:pPr>
        <w:pStyle w:val="Corpodetexto"/>
        <w:ind w:right="-1"/>
        <w:rPr>
          <w:rFonts w:cs="Arial"/>
          <w:color w:val="000000"/>
          <w:sz w:val="22"/>
          <w:szCs w:val="22"/>
        </w:rPr>
      </w:pPr>
      <w:r w:rsidRPr="004E2959">
        <w:rPr>
          <w:rFonts w:cs="Arial"/>
          <w:color w:val="000000"/>
          <w:sz w:val="22"/>
          <w:szCs w:val="22"/>
        </w:rPr>
        <w:t>II – É obrigação da CONTRATADA de manter, durante toda a execução do contrato, em compatibilidade com as obrigações por ele assumidas, todas as condições de habilitação e qualificação exigidas na licitação (Art. 55, inc. XIII, da Lei 8.666/93).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4E2959">
        <w:rPr>
          <w:rFonts w:ascii="Arial" w:hAnsi="Arial" w:cs="Arial"/>
          <w:b/>
          <w:bCs/>
        </w:rPr>
        <w:lastRenderedPageBreak/>
        <w:t>CLÁUSULA DÉCIMA PRIMEIRA - DO FORO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>Para dirimir toda e qualquer questão que derivar deste contrato, fica eleito o foro de Carazinho-RS, que é Comarca deste Município, com renúncia expressa de qualquer outro, por mais privilegiado que seja.</w:t>
      </w:r>
    </w:p>
    <w:p w:rsidR="000511AD" w:rsidRPr="004E2959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0511AD" w:rsidRPr="00B2333F" w:rsidRDefault="000511AD" w:rsidP="008023C3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E2959">
        <w:rPr>
          <w:rFonts w:ascii="Arial" w:hAnsi="Arial" w:cs="Arial"/>
        </w:rPr>
        <w:t xml:space="preserve">E por estarem assim, acordados e ajustados, depois de lido e achado conforme, declaram ambos as partes </w:t>
      </w:r>
      <w:proofErr w:type="gramStart"/>
      <w:r w:rsidRPr="004E2959">
        <w:rPr>
          <w:rFonts w:ascii="Arial" w:hAnsi="Arial" w:cs="Arial"/>
        </w:rPr>
        <w:t>aceitar</w:t>
      </w:r>
      <w:proofErr w:type="gramEnd"/>
      <w:r w:rsidRPr="004E2959">
        <w:rPr>
          <w:rFonts w:ascii="Arial" w:hAnsi="Arial" w:cs="Arial"/>
        </w:rPr>
        <w:t xml:space="preserve"> todas as disposições estabelecidas nas cláusulas do presente contrato, bem como observar fielmente outras disposições legais e regulamentares sobre o assunto, firmando-o em 04 (quatro) vias na presença de duas testemunhas abaixo </w:t>
      </w:r>
      <w:r w:rsidRPr="00B2333F">
        <w:rPr>
          <w:rFonts w:ascii="Arial" w:hAnsi="Arial" w:cs="Arial"/>
        </w:rPr>
        <w:t xml:space="preserve">assinadas.    </w:t>
      </w:r>
    </w:p>
    <w:p w:rsidR="000511AD" w:rsidRPr="00B2333F" w:rsidRDefault="000511AD" w:rsidP="008023C3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0511AD" w:rsidRPr="00B2333F" w:rsidRDefault="008C5B13" w:rsidP="008023C3">
      <w:pPr>
        <w:spacing w:after="0" w:line="240" w:lineRule="auto"/>
        <w:ind w:right="-1"/>
        <w:jc w:val="center"/>
        <w:rPr>
          <w:rFonts w:ascii="Arial" w:hAnsi="Arial" w:cs="Arial"/>
        </w:rPr>
      </w:pPr>
      <w:proofErr w:type="gramStart"/>
      <w:r w:rsidRPr="00B2333F">
        <w:rPr>
          <w:rFonts w:ascii="Arial" w:hAnsi="Arial" w:cs="Arial"/>
        </w:rPr>
        <w:t>Chapada</w:t>
      </w:r>
      <w:r w:rsidR="00694200" w:rsidRPr="00B2333F">
        <w:rPr>
          <w:rFonts w:ascii="Arial" w:hAnsi="Arial" w:cs="Arial"/>
        </w:rPr>
        <w:t xml:space="preserve"> -RS</w:t>
      </w:r>
      <w:proofErr w:type="gramEnd"/>
      <w:r w:rsidR="00694200" w:rsidRPr="00B2333F">
        <w:rPr>
          <w:rFonts w:ascii="Arial" w:hAnsi="Arial" w:cs="Arial"/>
        </w:rPr>
        <w:t>, 27</w:t>
      </w:r>
      <w:r w:rsidR="00024E49" w:rsidRPr="00B2333F">
        <w:rPr>
          <w:rFonts w:ascii="Arial" w:hAnsi="Arial" w:cs="Arial"/>
        </w:rPr>
        <w:t xml:space="preserve"> de </w:t>
      </w:r>
      <w:r w:rsidR="002A0A25" w:rsidRPr="00B2333F">
        <w:rPr>
          <w:rFonts w:ascii="Arial" w:hAnsi="Arial" w:cs="Arial"/>
        </w:rPr>
        <w:t>março de 2017</w:t>
      </w:r>
      <w:r w:rsidR="008A4333" w:rsidRPr="00B2333F">
        <w:rPr>
          <w:rFonts w:ascii="Arial" w:hAnsi="Arial" w:cs="Arial"/>
        </w:rPr>
        <w:t>.</w:t>
      </w:r>
    </w:p>
    <w:p w:rsidR="000511AD" w:rsidRPr="00B2333F" w:rsidRDefault="000511AD" w:rsidP="008023C3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694200" w:rsidRPr="00B2333F" w:rsidRDefault="00694200" w:rsidP="008023C3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A37A08" w:rsidRPr="00B2333F" w:rsidRDefault="00A37A08" w:rsidP="008023C3">
      <w:pPr>
        <w:spacing w:after="0" w:line="240" w:lineRule="auto"/>
        <w:ind w:right="-1"/>
        <w:jc w:val="center"/>
        <w:rPr>
          <w:rFonts w:ascii="Arial" w:hAnsi="Arial" w:cs="Arial"/>
        </w:rPr>
      </w:pPr>
    </w:p>
    <w:p w:rsidR="00694200" w:rsidRPr="00B2333F" w:rsidRDefault="00A37A08" w:rsidP="008023C3">
      <w:pPr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B2333F">
        <w:rPr>
          <w:rFonts w:ascii="Arial" w:hAnsi="Arial" w:cs="Arial"/>
          <w:b/>
        </w:rPr>
        <w:t xml:space="preserve">Carlos Alzenir </w:t>
      </w:r>
      <w:proofErr w:type="spellStart"/>
      <w:r w:rsidRPr="00B2333F">
        <w:rPr>
          <w:rFonts w:ascii="Arial" w:hAnsi="Arial" w:cs="Arial"/>
          <w:b/>
        </w:rPr>
        <w:t>Catto</w:t>
      </w:r>
      <w:proofErr w:type="spellEnd"/>
    </w:p>
    <w:p w:rsidR="00694200" w:rsidRPr="00B2333F" w:rsidRDefault="00A37A08" w:rsidP="008023C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2333F">
        <w:rPr>
          <w:rFonts w:ascii="Arial" w:hAnsi="Arial" w:cs="Arial"/>
          <w:b/>
        </w:rPr>
        <w:t>Prefeito Municipal</w:t>
      </w:r>
    </w:p>
    <w:p w:rsidR="000511AD" w:rsidRPr="00B2333F" w:rsidRDefault="000511AD" w:rsidP="008023C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2333F">
        <w:rPr>
          <w:rFonts w:ascii="Arial" w:hAnsi="Arial" w:cs="Arial"/>
          <w:b/>
        </w:rPr>
        <w:t>Contratante</w:t>
      </w:r>
    </w:p>
    <w:p w:rsidR="00B2333F" w:rsidRPr="00B2333F" w:rsidRDefault="00B2333F" w:rsidP="008023C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B2333F" w:rsidRPr="00B2333F" w:rsidRDefault="00B2333F" w:rsidP="008023C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B2333F" w:rsidRPr="00B2333F" w:rsidRDefault="00B2333F" w:rsidP="008023C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B2333F" w:rsidRPr="00B2333F" w:rsidRDefault="00B2333F" w:rsidP="008023C3">
      <w:pPr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B2333F">
        <w:rPr>
          <w:rFonts w:ascii="Arial" w:hAnsi="Arial" w:cs="Arial"/>
          <w:b/>
          <w:bCs/>
        </w:rPr>
        <w:t>VOOLMED HOSPITALAR</w:t>
      </w:r>
    </w:p>
    <w:p w:rsidR="00B2333F" w:rsidRPr="00B2333F" w:rsidRDefault="00B2333F" w:rsidP="008023C3">
      <w:pPr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B2333F">
        <w:rPr>
          <w:rFonts w:ascii="Arial" w:hAnsi="Arial" w:cs="Arial"/>
          <w:b/>
          <w:bCs/>
        </w:rPr>
        <w:t>Noeli</w:t>
      </w:r>
      <w:proofErr w:type="spellEnd"/>
      <w:r w:rsidRPr="00B2333F">
        <w:rPr>
          <w:rFonts w:ascii="Arial" w:hAnsi="Arial" w:cs="Arial"/>
          <w:b/>
          <w:bCs/>
        </w:rPr>
        <w:t xml:space="preserve"> Vieira Distribuidora De Soros </w:t>
      </w:r>
    </w:p>
    <w:p w:rsidR="00B2333F" w:rsidRPr="00B2333F" w:rsidRDefault="00B2333F" w:rsidP="008023C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B2333F">
        <w:rPr>
          <w:rFonts w:ascii="Arial" w:hAnsi="Arial" w:cs="Arial"/>
          <w:b/>
          <w:bCs/>
        </w:rPr>
        <w:t>Contratada</w:t>
      </w:r>
    </w:p>
    <w:p w:rsidR="000511AD" w:rsidRPr="00B2333F" w:rsidRDefault="000511AD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A37A08" w:rsidRPr="00B2333F" w:rsidRDefault="000511AD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2333F">
        <w:rPr>
          <w:rFonts w:ascii="Arial" w:hAnsi="Arial" w:cs="Arial"/>
          <w:sz w:val="22"/>
          <w:szCs w:val="22"/>
        </w:rPr>
        <w:t xml:space="preserve"> </w:t>
      </w:r>
      <w:r w:rsidRPr="00B2333F">
        <w:rPr>
          <w:rFonts w:ascii="Arial" w:hAnsi="Arial" w:cs="Arial"/>
          <w:b/>
          <w:sz w:val="22"/>
          <w:szCs w:val="22"/>
        </w:rPr>
        <w:t>Testemunhas:</w:t>
      </w:r>
      <w:r w:rsidRPr="00B2333F">
        <w:rPr>
          <w:rFonts w:ascii="Arial" w:hAnsi="Arial" w:cs="Arial"/>
          <w:b/>
          <w:sz w:val="22"/>
          <w:szCs w:val="22"/>
        </w:rPr>
        <w:tab/>
      </w:r>
    </w:p>
    <w:p w:rsidR="00A37A08" w:rsidRPr="00B2333F" w:rsidRDefault="00A37A08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A37A08" w:rsidRPr="00B2333F" w:rsidRDefault="00A37A08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B2333F" w:rsidRPr="00B2333F" w:rsidRDefault="00B2333F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0511AD" w:rsidRPr="00B2333F" w:rsidRDefault="002A0A25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2333F">
        <w:rPr>
          <w:rFonts w:ascii="Arial" w:hAnsi="Arial" w:cs="Arial"/>
          <w:b/>
          <w:sz w:val="22"/>
          <w:szCs w:val="22"/>
        </w:rPr>
        <w:t xml:space="preserve">Aline Letícia </w:t>
      </w:r>
      <w:proofErr w:type="spellStart"/>
      <w:r w:rsidRPr="00B2333F">
        <w:rPr>
          <w:rFonts w:ascii="Arial" w:hAnsi="Arial" w:cs="Arial"/>
          <w:b/>
          <w:sz w:val="22"/>
          <w:szCs w:val="22"/>
        </w:rPr>
        <w:t>Hendges</w:t>
      </w:r>
      <w:proofErr w:type="spellEnd"/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Pr="00B2333F">
        <w:rPr>
          <w:rFonts w:ascii="Arial" w:hAnsi="Arial" w:cs="Arial"/>
          <w:b/>
          <w:sz w:val="22"/>
          <w:szCs w:val="22"/>
        </w:rPr>
        <w:t xml:space="preserve">Daiane Michele </w:t>
      </w:r>
      <w:proofErr w:type="spellStart"/>
      <w:r w:rsidRPr="00B2333F">
        <w:rPr>
          <w:rFonts w:ascii="Arial" w:hAnsi="Arial" w:cs="Arial"/>
          <w:b/>
          <w:sz w:val="22"/>
          <w:szCs w:val="22"/>
        </w:rPr>
        <w:t>Hanauer</w:t>
      </w:r>
      <w:proofErr w:type="spellEnd"/>
    </w:p>
    <w:p w:rsidR="002A0A25" w:rsidRPr="00B2333F" w:rsidRDefault="002A0A25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2333F">
        <w:rPr>
          <w:rFonts w:ascii="Arial" w:hAnsi="Arial" w:cs="Arial"/>
          <w:b/>
          <w:sz w:val="22"/>
          <w:szCs w:val="22"/>
        </w:rPr>
        <w:t>018.739.760-03</w:t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="00B2333F" w:rsidRPr="00B2333F">
        <w:rPr>
          <w:rFonts w:ascii="Arial" w:hAnsi="Arial" w:cs="Arial"/>
          <w:b/>
          <w:sz w:val="22"/>
          <w:szCs w:val="22"/>
        </w:rPr>
        <w:tab/>
      </w:r>
      <w:r w:rsidRPr="00B2333F">
        <w:rPr>
          <w:rFonts w:ascii="Arial" w:hAnsi="Arial" w:cs="Arial"/>
          <w:b/>
          <w:sz w:val="22"/>
          <w:szCs w:val="22"/>
        </w:rPr>
        <w:t>018.086.150-69</w:t>
      </w:r>
    </w:p>
    <w:p w:rsidR="000511AD" w:rsidRPr="00B2333F" w:rsidRDefault="00A37A08" w:rsidP="008023C3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B2333F">
        <w:rPr>
          <w:rFonts w:ascii="Arial" w:hAnsi="Arial" w:cs="Arial"/>
          <w:b/>
          <w:sz w:val="22"/>
          <w:szCs w:val="22"/>
        </w:rPr>
        <w:t xml:space="preserve">   </w:t>
      </w:r>
    </w:p>
    <w:p w:rsidR="00A35044" w:rsidRPr="00B2333F" w:rsidRDefault="00A35044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B2333F">
        <w:rPr>
          <w:rFonts w:ascii="Arial" w:hAnsi="Arial" w:cs="Arial"/>
          <w:b/>
        </w:rPr>
        <w:t>Visto e Aprovado:</w:t>
      </w:r>
    </w:p>
    <w:p w:rsidR="00A35044" w:rsidRPr="00B2333F" w:rsidRDefault="00A35044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A35044" w:rsidRPr="00B2333F" w:rsidRDefault="00A35044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B2333F" w:rsidRPr="00B2333F" w:rsidRDefault="00B2333F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:rsidR="00A35044" w:rsidRPr="00B2333F" w:rsidRDefault="00A35044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proofErr w:type="spellStart"/>
      <w:r w:rsidRPr="00B2333F">
        <w:rPr>
          <w:rFonts w:ascii="Arial" w:hAnsi="Arial" w:cs="Arial"/>
          <w:b/>
        </w:rPr>
        <w:t>Gabryel</w:t>
      </w:r>
      <w:proofErr w:type="spellEnd"/>
      <w:r w:rsidRPr="00B2333F">
        <w:rPr>
          <w:rFonts w:ascii="Arial" w:hAnsi="Arial" w:cs="Arial"/>
          <w:b/>
        </w:rPr>
        <w:t xml:space="preserve"> </w:t>
      </w:r>
      <w:proofErr w:type="spellStart"/>
      <w:r w:rsidRPr="00B2333F">
        <w:rPr>
          <w:rFonts w:ascii="Arial" w:hAnsi="Arial" w:cs="Arial"/>
          <w:b/>
        </w:rPr>
        <w:t>Ott</w:t>
      </w:r>
      <w:proofErr w:type="spellEnd"/>
      <w:r w:rsidRPr="00B2333F">
        <w:rPr>
          <w:rFonts w:ascii="Arial" w:hAnsi="Arial" w:cs="Arial"/>
          <w:b/>
        </w:rPr>
        <w:t xml:space="preserve"> </w:t>
      </w:r>
      <w:proofErr w:type="spellStart"/>
      <w:r w:rsidRPr="00B2333F">
        <w:rPr>
          <w:rFonts w:ascii="Arial" w:hAnsi="Arial" w:cs="Arial"/>
          <w:b/>
        </w:rPr>
        <w:t>Ihme</w:t>
      </w:r>
      <w:proofErr w:type="spellEnd"/>
    </w:p>
    <w:p w:rsidR="00A35044" w:rsidRPr="00B2333F" w:rsidRDefault="00A35044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B2333F">
        <w:rPr>
          <w:rFonts w:ascii="Arial" w:hAnsi="Arial" w:cs="Arial"/>
          <w:b/>
        </w:rPr>
        <w:t>OAB-RS 97.436</w:t>
      </w:r>
    </w:p>
    <w:p w:rsidR="00A35044" w:rsidRPr="00B2333F" w:rsidRDefault="00A35044" w:rsidP="008023C3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B2333F">
        <w:rPr>
          <w:rFonts w:ascii="Arial" w:hAnsi="Arial" w:cs="Arial"/>
          <w:b/>
        </w:rPr>
        <w:t xml:space="preserve">Procurador Geral </w:t>
      </w:r>
    </w:p>
    <w:p w:rsidR="004E2959" w:rsidRPr="00B2333F" w:rsidRDefault="004E2959" w:rsidP="008023C3">
      <w:pPr>
        <w:pStyle w:val="TextosemFormata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4E2959" w:rsidRPr="00B2333F" w:rsidSect="00B17813">
      <w:headerReference w:type="default" r:id="rId9"/>
      <w:footerReference w:type="default" r:id="rId10"/>
      <w:pgSz w:w="11906" w:h="16838"/>
      <w:pgMar w:top="1417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3C" w:rsidRDefault="008E0D3C" w:rsidP="00E06974">
      <w:pPr>
        <w:spacing w:after="0" w:line="240" w:lineRule="auto"/>
      </w:pPr>
      <w:r>
        <w:separator/>
      </w:r>
    </w:p>
  </w:endnote>
  <w:endnote w:type="continuationSeparator" w:id="0">
    <w:p w:rsidR="008E0D3C" w:rsidRDefault="008E0D3C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C" w:rsidRDefault="008E0D3C">
    <w:pPr>
      <w:pStyle w:val="Rodap"/>
    </w:pPr>
    <w:r w:rsidRPr="000511A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56DDB38" wp14:editId="127FDEA5">
          <wp:simplePos x="0" y="0"/>
          <wp:positionH relativeFrom="column">
            <wp:posOffset>-822960</wp:posOffset>
          </wp:positionH>
          <wp:positionV relativeFrom="paragraph">
            <wp:posOffset>-22225</wp:posOffset>
          </wp:positionV>
          <wp:extent cx="6953250" cy="647700"/>
          <wp:effectExtent l="19050" t="0" r="0" b="0"/>
          <wp:wrapNone/>
          <wp:docPr id="7" name="Imagem 3" descr="rodap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3C" w:rsidRDefault="008E0D3C" w:rsidP="00E06974">
      <w:pPr>
        <w:spacing w:after="0" w:line="240" w:lineRule="auto"/>
      </w:pPr>
      <w:r>
        <w:separator/>
      </w:r>
    </w:p>
  </w:footnote>
  <w:footnote w:type="continuationSeparator" w:id="0">
    <w:p w:rsidR="008E0D3C" w:rsidRDefault="008E0D3C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C" w:rsidRDefault="008E0D3C">
    <w:pPr>
      <w:pStyle w:val="Cabealho"/>
    </w:pPr>
    <w:r w:rsidRPr="000511AD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7818ECC" wp14:editId="604FEE17">
          <wp:simplePos x="0" y="0"/>
          <wp:positionH relativeFrom="margin">
            <wp:posOffset>-937260</wp:posOffset>
          </wp:positionH>
          <wp:positionV relativeFrom="margin">
            <wp:posOffset>-861695</wp:posOffset>
          </wp:positionV>
          <wp:extent cx="7334250" cy="1028700"/>
          <wp:effectExtent l="19050" t="0" r="0" b="0"/>
          <wp:wrapNone/>
          <wp:docPr id="8" name="Imagem 1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67" w:hanging="283"/>
      </w:pPr>
    </w:lvl>
  </w:abstractNum>
  <w:abstractNum w:abstractNumId="3">
    <w:nsid w:val="03E93E27"/>
    <w:multiLevelType w:val="hybridMultilevel"/>
    <w:tmpl w:val="C2420EF4"/>
    <w:lvl w:ilvl="0" w:tplc="B8EC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2B71"/>
    <w:multiLevelType w:val="hybridMultilevel"/>
    <w:tmpl w:val="523C2A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F6CC0"/>
    <w:multiLevelType w:val="multilevel"/>
    <w:tmpl w:val="309897D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128B17AA"/>
    <w:multiLevelType w:val="hybridMultilevel"/>
    <w:tmpl w:val="F02EA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A065F"/>
    <w:multiLevelType w:val="hybridMultilevel"/>
    <w:tmpl w:val="CEF4E91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972B5B"/>
    <w:multiLevelType w:val="hybridMultilevel"/>
    <w:tmpl w:val="AA3644C6"/>
    <w:lvl w:ilvl="0" w:tplc="C9F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22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646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C6DD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5E88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5C42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667F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860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DEED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B5055"/>
    <w:multiLevelType w:val="hybridMultilevel"/>
    <w:tmpl w:val="33081496"/>
    <w:lvl w:ilvl="0" w:tplc="4454BD2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23DDD"/>
    <w:multiLevelType w:val="multilevel"/>
    <w:tmpl w:val="FAD41A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74"/>
        </w:tabs>
        <w:ind w:left="1274" w:hanging="540"/>
      </w:pPr>
    </w:lvl>
    <w:lvl w:ilvl="2">
      <w:start w:val="1"/>
      <w:numFmt w:val="decimal"/>
      <w:lvlText w:val="%1.%2.%3"/>
      <w:lvlJc w:val="left"/>
      <w:pPr>
        <w:tabs>
          <w:tab w:val="num" w:pos="2188"/>
        </w:tabs>
        <w:ind w:left="2188" w:hanging="720"/>
      </w:pPr>
    </w:lvl>
    <w:lvl w:ilvl="3">
      <w:start w:val="1"/>
      <w:numFmt w:val="decimal"/>
      <w:lvlText w:val="%1.%2.%3.%4"/>
      <w:lvlJc w:val="left"/>
      <w:pPr>
        <w:tabs>
          <w:tab w:val="num" w:pos="3282"/>
        </w:tabs>
        <w:ind w:left="3282" w:hanging="1080"/>
      </w:pPr>
    </w:lvl>
    <w:lvl w:ilvl="4">
      <w:start w:val="1"/>
      <w:numFmt w:val="decimal"/>
      <w:lvlText w:val="%1.%2.%3.%4.%5"/>
      <w:lvlJc w:val="left"/>
      <w:pPr>
        <w:tabs>
          <w:tab w:val="num" w:pos="4016"/>
        </w:tabs>
        <w:ind w:left="4016" w:hanging="1080"/>
      </w:pPr>
    </w:lvl>
    <w:lvl w:ilvl="5">
      <w:start w:val="1"/>
      <w:numFmt w:val="decimal"/>
      <w:lvlText w:val="%1.%2.%3.%4.%5.%6"/>
      <w:lvlJc w:val="left"/>
      <w:pPr>
        <w:tabs>
          <w:tab w:val="num" w:pos="5110"/>
        </w:tabs>
        <w:ind w:left="51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38"/>
        </w:tabs>
        <w:ind w:left="69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672"/>
        </w:tabs>
        <w:ind w:left="7672" w:hanging="1800"/>
      </w:pPr>
    </w:lvl>
  </w:abstractNum>
  <w:abstractNum w:abstractNumId="12">
    <w:nsid w:val="30DA5B4E"/>
    <w:multiLevelType w:val="multilevel"/>
    <w:tmpl w:val="F4363F0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3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3F04D9A"/>
    <w:multiLevelType w:val="hybridMultilevel"/>
    <w:tmpl w:val="D542C816"/>
    <w:lvl w:ilvl="0" w:tplc="763A02B2">
      <w:start w:val="7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425AB"/>
    <w:multiLevelType w:val="hybridMultilevel"/>
    <w:tmpl w:val="B82AD9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394A45"/>
    <w:multiLevelType w:val="hybridMultilevel"/>
    <w:tmpl w:val="99A86364"/>
    <w:lvl w:ilvl="0" w:tplc="3558FA00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F3DFC"/>
    <w:multiLevelType w:val="hybridMultilevel"/>
    <w:tmpl w:val="F6141378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53D75"/>
    <w:multiLevelType w:val="hybridMultilevel"/>
    <w:tmpl w:val="96C6BF06"/>
    <w:lvl w:ilvl="0" w:tplc="00609DC8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47390"/>
    <w:multiLevelType w:val="hybridMultilevel"/>
    <w:tmpl w:val="2B3AAC62"/>
    <w:lvl w:ilvl="0" w:tplc="B8EC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960C5"/>
    <w:multiLevelType w:val="multilevel"/>
    <w:tmpl w:val="AF48E9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FB3CDD"/>
    <w:multiLevelType w:val="multilevel"/>
    <w:tmpl w:val="ADDAF5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97"/>
        </w:tabs>
        <w:ind w:left="2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74"/>
        </w:tabs>
        <w:ind w:left="5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11"/>
        </w:tabs>
        <w:ind w:left="7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48"/>
        </w:tabs>
        <w:ind w:left="10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25"/>
        </w:tabs>
        <w:ind w:left="1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62"/>
        </w:tabs>
        <w:ind w:left="15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99"/>
        </w:tabs>
        <w:ind w:left="18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76"/>
        </w:tabs>
        <w:ind w:left="20376" w:hanging="2160"/>
      </w:pPr>
      <w:rPr>
        <w:rFonts w:hint="default"/>
      </w:rPr>
    </w:lvl>
  </w:abstractNum>
  <w:abstractNum w:abstractNumId="22">
    <w:nsid w:val="50336F68"/>
    <w:multiLevelType w:val="hybridMultilevel"/>
    <w:tmpl w:val="59B03410"/>
    <w:lvl w:ilvl="0" w:tplc="D7EAE8B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B2E40"/>
    <w:multiLevelType w:val="multilevel"/>
    <w:tmpl w:val="0A7C7E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632"/>
        </w:tabs>
        <w:ind w:left="1632" w:hanging="480"/>
      </w:p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</w:lvl>
  </w:abstractNum>
  <w:abstractNum w:abstractNumId="24">
    <w:nsid w:val="5FAB5DD5"/>
    <w:multiLevelType w:val="multilevel"/>
    <w:tmpl w:val="14F4323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771"/>
        </w:tabs>
        <w:ind w:left="1771" w:hanging="495"/>
      </w:p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096"/>
        </w:tabs>
        <w:ind w:left="9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008"/>
        </w:tabs>
        <w:ind w:left="12008" w:hanging="1800"/>
      </w:pPr>
    </w:lvl>
  </w:abstractNum>
  <w:abstractNum w:abstractNumId="25">
    <w:nsid w:val="6053088F"/>
    <w:multiLevelType w:val="hybridMultilevel"/>
    <w:tmpl w:val="F77AC7A4"/>
    <w:lvl w:ilvl="0" w:tplc="21B8EDA8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715C7"/>
    <w:multiLevelType w:val="hybridMultilevel"/>
    <w:tmpl w:val="ED9ABB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B6849"/>
    <w:multiLevelType w:val="hybridMultilevel"/>
    <w:tmpl w:val="ECA2B5A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E656E0"/>
    <w:multiLevelType w:val="multilevel"/>
    <w:tmpl w:val="96887C2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6B4B6143"/>
    <w:multiLevelType w:val="hybridMultilevel"/>
    <w:tmpl w:val="A90CCB52"/>
    <w:lvl w:ilvl="0" w:tplc="AAD6445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>
    <w:nsid w:val="71CF5FFF"/>
    <w:multiLevelType w:val="hybridMultilevel"/>
    <w:tmpl w:val="2B3AAC62"/>
    <w:lvl w:ilvl="0" w:tplc="B8EC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C5AB0"/>
    <w:multiLevelType w:val="hybridMultilevel"/>
    <w:tmpl w:val="D19ABEA6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0"/>
  </w:num>
  <w:num w:numId="8">
    <w:abstractNumId w:val="13"/>
  </w:num>
  <w:num w:numId="9">
    <w:abstractNumId w:val="21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8"/>
  </w:num>
  <w:num w:numId="15">
    <w:abstractNumId w:val="25"/>
  </w:num>
  <w:num w:numId="16">
    <w:abstractNumId w:val="16"/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7"/>
  </w:num>
  <w:num w:numId="25">
    <w:abstractNumId w:val="4"/>
  </w:num>
  <w:num w:numId="26">
    <w:abstractNumId w:val="15"/>
  </w:num>
  <w:num w:numId="27">
    <w:abstractNumId w:val="17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10"/>
  </w:num>
  <w:num w:numId="33">
    <w:abstractNumId w:val="6"/>
  </w:num>
  <w:num w:numId="34">
    <w:abstractNumId w:val="8"/>
  </w:num>
  <w:num w:numId="35">
    <w:abstractNumId w:val="29"/>
  </w:num>
  <w:num w:numId="36">
    <w:abstractNumId w:val="22"/>
  </w:num>
  <w:num w:numId="37">
    <w:abstractNumId w:val="32"/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4"/>
    <w:rsid w:val="00001D51"/>
    <w:rsid w:val="00005E52"/>
    <w:rsid w:val="00006284"/>
    <w:rsid w:val="0001080C"/>
    <w:rsid w:val="00024E49"/>
    <w:rsid w:val="00033324"/>
    <w:rsid w:val="00035C96"/>
    <w:rsid w:val="00037574"/>
    <w:rsid w:val="000425C8"/>
    <w:rsid w:val="00044BB2"/>
    <w:rsid w:val="0004714C"/>
    <w:rsid w:val="000511AD"/>
    <w:rsid w:val="000546E0"/>
    <w:rsid w:val="00054C37"/>
    <w:rsid w:val="000579DD"/>
    <w:rsid w:val="00061AD9"/>
    <w:rsid w:val="000657BB"/>
    <w:rsid w:val="00070901"/>
    <w:rsid w:val="00076ACC"/>
    <w:rsid w:val="00085321"/>
    <w:rsid w:val="00090C37"/>
    <w:rsid w:val="00090CA1"/>
    <w:rsid w:val="0009182C"/>
    <w:rsid w:val="00091B08"/>
    <w:rsid w:val="00094696"/>
    <w:rsid w:val="000978B9"/>
    <w:rsid w:val="000A2056"/>
    <w:rsid w:val="000B5DE7"/>
    <w:rsid w:val="000B63AB"/>
    <w:rsid w:val="000B7FAE"/>
    <w:rsid w:val="000C210A"/>
    <w:rsid w:val="000C46B2"/>
    <w:rsid w:val="000C5D32"/>
    <w:rsid w:val="000D03EF"/>
    <w:rsid w:val="000D0D67"/>
    <w:rsid w:val="000D65D1"/>
    <w:rsid w:val="000D6C3A"/>
    <w:rsid w:val="000E5BF8"/>
    <w:rsid w:val="000F00A5"/>
    <w:rsid w:val="000F7417"/>
    <w:rsid w:val="000F77E0"/>
    <w:rsid w:val="00106069"/>
    <w:rsid w:val="00111461"/>
    <w:rsid w:val="00111F21"/>
    <w:rsid w:val="00115522"/>
    <w:rsid w:val="00122C56"/>
    <w:rsid w:val="00137DFB"/>
    <w:rsid w:val="00142CAF"/>
    <w:rsid w:val="001457EB"/>
    <w:rsid w:val="00150895"/>
    <w:rsid w:val="00153053"/>
    <w:rsid w:val="0015417A"/>
    <w:rsid w:val="00155D9C"/>
    <w:rsid w:val="00164680"/>
    <w:rsid w:val="00167FEE"/>
    <w:rsid w:val="00174123"/>
    <w:rsid w:val="001750E7"/>
    <w:rsid w:val="00191831"/>
    <w:rsid w:val="00191EC2"/>
    <w:rsid w:val="001A3854"/>
    <w:rsid w:val="001A454A"/>
    <w:rsid w:val="001A549E"/>
    <w:rsid w:val="001B76C3"/>
    <w:rsid w:val="001B776F"/>
    <w:rsid w:val="001C1910"/>
    <w:rsid w:val="001E1287"/>
    <w:rsid w:val="001E2C37"/>
    <w:rsid w:val="001E6ED2"/>
    <w:rsid w:val="001F0CE8"/>
    <w:rsid w:val="001F3D19"/>
    <w:rsid w:val="001F40BE"/>
    <w:rsid w:val="001F7B9E"/>
    <w:rsid w:val="0020327B"/>
    <w:rsid w:val="0021174E"/>
    <w:rsid w:val="00215820"/>
    <w:rsid w:val="00220B11"/>
    <w:rsid w:val="00221E6E"/>
    <w:rsid w:val="002247AD"/>
    <w:rsid w:val="002357DB"/>
    <w:rsid w:val="00235E48"/>
    <w:rsid w:val="00243C0F"/>
    <w:rsid w:val="002518A5"/>
    <w:rsid w:val="00252AB0"/>
    <w:rsid w:val="002612CA"/>
    <w:rsid w:val="0026352F"/>
    <w:rsid w:val="00267D48"/>
    <w:rsid w:val="00274D4E"/>
    <w:rsid w:val="00274FFF"/>
    <w:rsid w:val="002753F8"/>
    <w:rsid w:val="00276B43"/>
    <w:rsid w:val="00285426"/>
    <w:rsid w:val="00287FB5"/>
    <w:rsid w:val="002912A2"/>
    <w:rsid w:val="002914A4"/>
    <w:rsid w:val="00297105"/>
    <w:rsid w:val="002A0A25"/>
    <w:rsid w:val="002A2D01"/>
    <w:rsid w:val="002A4509"/>
    <w:rsid w:val="002B4EBD"/>
    <w:rsid w:val="002B545B"/>
    <w:rsid w:val="002C0C8E"/>
    <w:rsid w:val="002C13CF"/>
    <w:rsid w:val="002C3177"/>
    <w:rsid w:val="002D15F3"/>
    <w:rsid w:val="002D4DF9"/>
    <w:rsid w:val="002E502A"/>
    <w:rsid w:val="002E5446"/>
    <w:rsid w:val="002E545C"/>
    <w:rsid w:val="002F7BED"/>
    <w:rsid w:val="003007CC"/>
    <w:rsid w:val="003013F2"/>
    <w:rsid w:val="00305580"/>
    <w:rsid w:val="003069BA"/>
    <w:rsid w:val="00306D59"/>
    <w:rsid w:val="00313164"/>
    <w:rsid w:val="003241B1"/>
    <w:rsid w:val="00326040"/>
    <w:rsid w:val="00332966"/>
    <w:rsid w:val="00334657"/>
    <w:rsid w:val="0033754D"/>
    <w:rsid w:val="00340868"/>
    <w:rsid w:val="00345625"/>
    <w:rsid w:val="00346C57"/>
    <w:rsid w:val="00347EAA"/>
    <w:rsid w:val="0035266A"/>
    <w:rsid w:val="00360A57"/>
    <w:rsid w:val="00371D92"/>
    <w:rsid w:val="0037602F"/>
    <w:rsid w:val="00381A03"/>
    <w:rsid w:val="00384CFD"/>
    <w:rsid w:val="00386AD7"/>
    <w:rsid w:val="003932F3"/>
    <w:rsid w:val="00394D7B"/>
    <w:rsid w:val="0039707E"/>
    <w:rsid w:val="003A01EB"/>
    <w:rsid w:val="003A16C8"/>
    <w:rsid w:val="003A2A0E"/>
    <w:rsid w:val="003A612F"/>
    <w:rsid w:val="003A726E"/>
    <w:rsid w:val="003B0B6E"/>
    <w:rsid w:val="003D729A"/>
    <w:rsid w:val="003D7328"/>
    <w:rsid w:val="003F0E3B"/>
    <w:rsid w:val="003F1814"/>
    <w:rsid w:val="003F1F8E"/>
    <w:rsid w:val="004109FD"/>
    <w:rsid w:val="00414AED"/>
    <w:rsid w:val="00416202"/>
    <w:rsid w:val="00423844"/>
    <w:rsid w:val="004309C1"/>
    <w:rsid w:val="00443ADF"/>
    <w:rsid w:val="00445B81"/>
    <w:rsid w:val="004565CE"/>
    <w:rsid w:val="004577E5"/>
    <w:rsid w:val="00457A4F"/>
    <w:rsid w:val="00457CAE"/>
    <w:rsid w:val="00473F09"/>
    <w:rsid w:val="00482514"/>
    <w:rsid w:val="00483213"/>
    <w:rsid w:val="00484B8D"/>
    <w:rsid w:val="0049106E"/>
    <w:rsid w:val="00496D1E"/>
    <w:rsid w:val="00497F73"/>
    <w:rsid w:val="004B0F84"/>
    <w:rsid w:val="004C081B"/>
    <w:rsid w:val="004D47AC"/>
    <w:rsid w:val="004E2959"/>
    <w:rsid w:val="004F4433"/>
    <w:rsid w:val="004F4616"/>
    <w:rsid w:val="0050296A"/>
    <w:rsid w:val="0050739D"/>
    <w:rsid w:val="00516805"/>
    <w:rsid w:val="00516A5D"/>
    <w:rsid w:val="00520298"/>
    <w:rsid w:val="0052082E"/>
    <w:rsid w:val="005228D5"/>
    <w:rsid w:val="0052715F"/>
    <w:rsid w:val="005315FE"/>
    <w:rsid w:val="00532BEA"/>
    <w:rsid w:val="00533C57"/>
    <w:rsid w:val="0053781A"/>
    <w:rsid w:val="00537B92"/>
    <w:rsid w:val="00544398"/>
    <w:rsid w:val="00553189"/>
    <w:rsid w:val="00554463"/>
    <w:rsid w:val="00556944"/>
    <w:rsid w:val="00557621"/>
    <w:rsid w:val="005740F7"/>
    <w:rsid w:val="00575117"/>
    <w:rsid w:val="00581664"/>
    <w:rsid w:val="00590CF8"/>
    <w:rsid w:val="0059358F"/>
    <w:rsid w:val="00595F94"/>
    <w:rsid w:val="00596A54"/>
    <w:rsid w:val="00597325"/>
    <w:rsid w:val="005A1D72"/>
    <w:rsid w:val="005A4D13"/>
    <w:rsid w:val="005A54B2"/>
    <w:rsid w:val="005B12E3"/>
    <w:rsid w:val="005B1B9B"/>
    <w:rsid w:val="005C3F13"/>
    <w:rsid w:val="005D7E0D"/>
    <w:rsid w:val="005E2B20"/>
    <w:rsid w:val="005E4212"/>
    <w:rsid w:val="005E626C"/>
    <w:rsid w:val="005F5BA1"/>
    <w:rsid w:val="006002AF"/>
    <w:rsid w:val="00601CFD"/>
    <w:rsid w:val="00603405"/>
    <w:rsid w:val="006039D2"/>
    <w:rsid w:val="006049E1"/>
    <w:rsid w:val="00604E32"/>
    <w:rsid w:val="0060658A"/>
    <w:rsid w:val="00611BB1"/>
    <w:rsid w:val="00612707"/>
    <w:rsid w:val="00613505"/>
    <w:rsid w:val="006154D6"/>
    <w:rsid w:val="006163A3"/>
    <w:rsid w:val="00620ADD"/>
    <w:rsid w:val="00626729"/>
    <w:rsid w:val="0062673C"/>
    <w:rsid w:val="00630E01"/>
    <w:rsid w:val="006420E8"/>
    <w:rsid w:val="00651AD1"/>
    <w:rsid w:val="00657E61"/>
    <w:rsid w:val="0066773C"/>
    <w:rsid w:val="00667AB7"/>
    <w:rsid w:val="006830CC"/>
    <w:rsid w:val="006939CB"/>
    <w:rsid w:val="00693E86"/>
    <w:rsid w:val="00694200"/>
    <w:rsid w:val="0069699A"/>
    <w:rsid w:val="006B2200"/>
    <w:rsid w:val="006C2D8E"/>
    <w:rsid w:val="006C3ECC"/>
    <w:rsid w:val="006C5EE6"/>
    <w:rsid w:val="006D0A21"/>
    <w:rsid w:val="006E468D"/>
    <w:rsid w:val="006F1585"/>
    <w:rsid w:val="006F4868"/>
    <w:rsid w:val="006F6A6E"/>
    <w:rsid w:val="007013E5"/>
    <w:rsid w:val="00703125"/>
    <w:rsid w:val="007062C0"/>
    <w:rsid w:val="00706E24"/>
    <w:rsid w:val="007206E4"/>
    <w:rsid w:val="00727232"/>
    <w:rsid w:val="00744680"/>
    <w:rsid w:val="00744923"/>
    <w:rsid w:val="00750F17"/>
    <w:rsid w:val="00760812"/>
    <w:rsid w:val="00761361"/>
    <w:rsid w:val="007618D1"/>
    <w:rsid w:val="00762155"/>
    <w:rsid w:val="00770BC1"/>
    <w:rsid w:val="00774813"/>
    <w:rsid w:val="00775D19"/>
    <w:rsid w:val="00792A15"/>
    <w:rsid w:val="0079305F"/>
    <w:rsid w:val="00794DFC"/>
    <w:rsid w:val="007A196C"/>
    <w:rsid w:val="007A1E84"/>
    <w:rsid w:val="007A6132"/>
    <w:rsid w:val="007B0533"/>
    <w:rsid w:val="007B159E"/>
    <w:rsid w:val="007B4733"/>
    <w:rsid w:val="007B5A33"/>
    <w:rsid w:val="007D0A8E"/>
    <w:rsid w:val="007D6A21"/>
    <w:rsid w:val="007D6F12"/>
    <w:rsid w:val="007D72D8"/>
    <w:rsid w:val="007E6EB1"/>
    <w:rsid w:val="007F5900"/>
    <w:rsid w:val="007F74A8"/>
    <w:rsid w:val="008023C3"/>
    <w:rsid w:val="00805878"/>
    <w:rsid w:val="0080686C"/>
    <w:rsid w:val="0081010E"/>
    <w:rsid w:val="008261DB"/>
    <w:rsid w:val="00832CE9"/>
    <w:rsid w:val="00836D01"/>
    <w:rsid w:val="00836F81"/>
    <w:rsid w:val="008374DD"/>
    <w:rsid w:val="008463A9"/>
    <w:rsid w:val="008546FC"/>
    <w:rsid w:val="00856754"/>
    <w:rsid w:val="008576BB"/>
    <w:rsid w:val="00863E16"/>
    <w:rsid w:val="0086647C"/>
    <w:rsid w:val="0087153C"/>
    <w:rsid w:val="008812CB"/>
    <w:rsid w:val="00887B00"/>
    <w:rsid w:val="00892707"/>
    <w:rsid w:val="00894BF6"/>
    <w:rsid w:val="00895697"/>
    <w:rsid w:val="008A4333"/>
    <w:rsid w:val="008A6A9F"/>
    <w:rsid w:val="008A72A3"/>
    <w:rsid w:val="008B395E"/>
    <w:rsid w:val="008B79E4"/>
    <w:rsid w:val="008C00D7"/>
    <w:rsid w:val="008C5B13"/>
    <w:rsid w:val="008D1008"/>
    <w:rsid w:val="008D4094"/>
    <w:rsid w:val="008D568E"/>
    <w:rsid w:val="008E0D3C"/>
    <w:rsid w:val="008E3170"/>
    <w:rsid w:val="008F3B8B"/>
    <w:rsid w:val="008F4B3E"/>
    <w:rsid w:val="008F77F1"/>
    <w:rsid w:val="00900C54"/>
    <w:rsid w:val="009071A8"/>
    <w:rsid w:val="0091179D"/>
    <w:rsid w:val="0091680B"/>
    <w:rsid w:val="00920634"/>
    <w:rsid w:val="0092106A"/>
    <w:rsid w:val="0092121C"/>
    <w:rsid w:val="00930D6A"/>
    <w:rsid w:val="00936CE8"/>
    <w:rsid w:val="0093772A"/>
    <w:rsid w:val="00946742"/>
    <w:rsid w:val="00965DAF"/>
    <w:rsid w:val="0096703F"/>
    <w:rsid w:val="009678CC"/>
    <w:rsid w:val="009756B9"/>
    <w:rsid w:val="00981C6C"/>
    <w:rsid w:val="00982CD0"/>
    <w:rsid w:val="009927E5"/>
    <w:rsid w:val="00997BE7"/>
    <w:rsid w:val="009A2BEA"/>
    <w:rsid w:val="009A3220"/>
    <w:rsid w:val="009B10AE"/>
    <w:rsid w:val="009B603D"/>
    <w:rsid w:val="009D3993"/>
    <w:rsid w:val="009D46DE"/>
    <w:rsid w:val="009D5A32"/>
    <w:rsid w:val="009D6F22"/>
    <w:rsid w:val="009E054A"/>
    <w:rsid w:val="009E2611"/>
    <w:rsid w:val="009E31D0"/>
    <w:rsid w:val="009E3575"/>
    <w:rsid w:val="009F058C"/>
    <w:rsid w:val="009F23DD"/>
    <w:rsid w:val="009F50BE"/>
    <w:rsid w:val="009F667A"/>
    <w:rsid w:val="00A073E4"/>
    <w:rsid w:val="00A26EC0"/>
    <w:rsid w:val="00A306D4"/>
    <w:rsid w:val="00A35044"/>
    <w:rsid w:val="00A37A08"/>
    <w:rsid w:val="00A40A17"/>
    <w:rsid w:val="00A462B2"/>
    <w:rsid w:val="00A539A6"/>
    <w:rsid w:val="00A54E45"/>
    <w:rsid w:val="00A7043B"/>
    <w:rsid w:val="00A753D4"/>
    <w:rsid w:val="00A75CA4"/>
    <w:rsid w:val="00A7796E"/>
    <w:rsid w:val="00A77CE3"/>
    <w:rsid w:val="00A86AE8"/>
    <w:rsid w:val="00A954FF"/>
    <w:rsid w:val="00A96E4E"/>
    <w:rsid w:val="00AB1323"/>
    <w:rsid w:val="00AB48DD"/>
    <w:rsid w:val="00AC11BB"/>
    <w:rsid w:val="00AC28FB"/>
    <w:rsid w:val="00AD002E"/>
    <w:rsid w:val="00AD1441"/>
    <w:rsid w:val="00AD4591"/>
    <w:rsid w:val="00AE06F0"/>
    <w:rsid w:val="00AE4BE6"/>
    <w:rsid w:val="00AF58C8"/>
    <w:rsid w:val="00B01330"/>
    <w:rsid w:val="00B02FE0"/>
    <w:rsid w:val="00B06ECD"/>
    <w:rsid w:val="00B13061"/>
    <w:rsid w:val="00B14FF6"/>
    <w:rsid w:val="00B17813"/>
    <w:rsid w:val="00B22367"/>
    <w:rsid w:val="00B2333F"/>
    <w:rsid w:val="00B30F4D"/>
    <w:rsid w:val="00B36232"/>
    <w:rsid w:val="00B37C08"/>
    <w:rsid w:val="00B409F1"/>
    <w:rsid w:val="00B43A34"/>
    <w:rsid w:val="00B45C14"/>
    <w:rsid w:val="00B537F6"/>
    <w:rsid w:val="00B555A5"/>
    <w:rsid w:val="00B561BE"/>
    <w:rsid w:val="00B57289"/>
    <w:rsid w:val="00B63253"/>
    <w:rsid w:val="00B67D41"/>
    <w:rsid w:val="00B70F40"/>
    <w:rsid w:val="00B863AE"/>
    <w:rsid w:val="00B94DA9"/>
    <w:rsid w:val="00B95AD4"/>
    <w:rsid w:val="00B97AAF"/>
    <w:rsid w:val="00BA03F5"/>
    <w:rsid w:val="00BA1AC1"/>
    <w:rsid w:val="00BA5EB3"/>
    <w:rsid w:val="00BB405E"/>
    <w:rsid w:val="00BC7B0C"/>
    <w:rsid w:val="00BD10AB"/>
    <w:rsid w:val="00BD1315"/>
    <w:rsid w:val="00BD6E58"/>
    <w:rsid w:val="00BE12FD"/>
    <w:rsid w:val="00BE18C1"/>
    <w:rsid w:val="00BE7535"/>
    <w:rsid w:val="00BF7818"/>
    <w:rsid w:val="00C04922"/>
    <w:rsid w:val="00C13D65"/>
    <w:rsid w:val="00C22734"/>
    <w:rsid w:val="00C26B38"/>
    <w:rsid w:val="00C32936"/>
    <w:rsid w:val="00C4569A"/>
    <w:rsid w:val="00C55709"/>
    <w:rsid w:val="00C56726"/>
    <w:rsid w:val="00C67DCA"/>
    <w:rsid w:val="00C7231A"/>
    <w:rsid w:val="00C73D76"/>
    <w:rsid w:val="00C9093D"/>
    <w:rsid w:val="00C96993"/>
    <w:rsid w:val="00CA15FE"/>
    <w:rsid w:val="00CA1FDD"/>
    <w:rsid w:val="00CA310F"/>
    <w:rsid w:val="00CA4686"/>
    <w:rsid w:val="00CB2727"/>
    <w:rsid w:val="00CB3138"/>
    <w:rsid w:val="00CC1716"/>
    <w:rsid w:val="00CC1EC1"/>
    <w:rsid w:val="00CC6031"/>
    <w:rsid w:val="00CC7CE3"/>
    <w:rsid w:val="00CD3CC3"/>
    <w:rsid w:val="00CD587E"/>
    <w:rsid w:val="00CE349B"/>
    <w:rsid w:val="00CE4635"/>
    <w:rsid w:val="00CE5F58"/>
    <w:rsid w:val="00CE7047"/>
    <w:rsid w:val="00CF3ED4"/>
    <w:rsid w:val="00D00B35"/>
    <w:rsid w:val="00D01036"/>
    <w:rsid w:val="00D106C5"/>
    <w:rsid w:val="00D13DD6"/>
    <w:rsid w:val="00D15F84"/>
    <w:rsid w:val="00D2438F"/>
    <w:rsid w:val="00D243D2"/>
    <w:rsid w:val="00D27FCB"/>
    <w:rsid w:val="00D35EAD"/>
    <w:rsid w:val="00D40129"/>
    <w:rsid w:val="00D41B9E"/>
    <w:rsid w:val="00D55A52"/>
    <w:rsid w:val="00D60752"/>
    <w:rsid w:val="00D663DF"/>
    <w:rsid w:val="00D750DD"/>
    <w:rsid w:val="00DA3492"/>
    <w:rsid w:val="00DA68D3"/>
    <w:rsid w:val="00DA70B1"/>
    <w:rsid w:val="00DB6091"/>
    <w:rsid w:val="00DB6674"/>
    <w:rsid w:val="00DB78D6"/>
    <w:rsid w:val="00DC2FC2"/>
    <w:rsid w:val="00DC3EDA"/>
    <w:rsid w:val="00DD68DD"/>
    <w:rsid w:val="00DE1AE9"/>
    <w:rsid w:val="00DE4AC6"/>
    <w:rsid w:val="00DE64C3"/>
    <w:rsid w:val="00DF3B6B"/>
    <w:rsid w:val="00DF6721"/>
    <w:rsid w:val="00E03FD9"/>
    <w:rsid w:val="00E06974"/>
    <w:rsid w:val="00E11BA3"/>
    <w:rsid w:val="00E1299B"/>
    <w:rsid w:val="00E138A0"/>
    <w:rsid w:val="00E16B3C"/>
    <w:rsid w:val="00E32FF8"/>
    <w:rsid w:val="00E3547A"/>
    <w:rsid w:val="00E451A9"/>
    <w:rsid w:val="00E46C01"/>
    <w:rsid w:val="00E5244C"/>
    <w:rsid w:val="00E60028"/>
    <w:rsid w:val="00E64569"/>
    <w:rsid w:val="00E65278"/>
    <w:rsid w:val="00E71666"/>
    <w:rsid w:val="00E832C0"/>
    <w:rsid w:val="00E83E69"/>
    <w:rsid w:val="00E91EE9"/>
    <w:rsid w:val="00EA1F9D"/>
    <w:rsid w:val="00EB6FA1"/>
    <w:rsid w:val="00EC5351"/>
    <w:rsid w:val="00ED0250"/>
    <w:rsid w:val="00EE08A2"/>
    <w:rsid w:val="00EE2636"/>
    <w:rsid w:val="00EE6C06"/>
    <w:rsid w:val="00EF4704"/>
    <w:rsid w:val="00F00F41"/>
    <w:rsid w:val="00F016C1"/>
    <w:rsid w:val="00F02639"/>
    <w:rsid w:val="00F104FB"/>
    <w:rsid w:val="00F17676"/>
    <w:rsid w:val="00F2114E"/>
    <w:rsid w:val="00F36F71"/>
    <w:rsid w:val="00F630AD"/>
    <w:rsid w:val="00F81ACB"/>
    <w:rsid w:val="00F83C18"/>
    <w:rsid w:val="00F84D97"/>
    <w:rsid w:val="00F86331"/>
    <w:rsid w:val="00F9007E"/>
    <w:rsid w:val="00F920BD"/>
    <w:rsid w:val="00F95786"/>
    <w:rsid w:val="00F966EF"/>
    <w:rsid w:val="00F97862"/>
    <w:rsid w:val="00FA0451"/>
    <w:rsid w:val="00FB04C8"/>
    <w:rsid w:val="00FB2DA6"/>
    <w:rsid w:val="00FB31AA"/>
    <w:rsid w:val="00FB495B"/>
    <w:rsid w:val="00FB6CD0"/>
    <w:rsid w:val="00FD0C57"/>
    <w:rsid w:val="00FD2F9F"/>
    <w:rsid w:val="00FD5B0F"/>
    <w:rsid w:val="00FD5D2E"/>
    <w:rsid w:val="00FE0CF3"/>
    <w:rsid w:val="00FE2F20"/>
    <w:rsid w:val="00FF18E7"/>
    <w:rsid w:val="00FF308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B2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B27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B27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B272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36F8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CB272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21E6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B2727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2727"/>
    <w:rPr>
      <w:rFonts w:ascii="Arial" w:eastAsia="Calibri" w:hAnsi="Arial" w:cs="Arial"/>
      <w:b/>
      <w:bCs/>
      <w:kern w:val="32"/>
      <w:sz w:val="32"/>
      <w:szCs w:val="32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CB2727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locked/>
    <w:rsid w:val="00CB2727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locked/>
    <w:rsid w:val="00CB2727"/>
    <w:rPr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basedOn w:val="Fontepargpadro"/>
    <w:link w:val="Ttulo5"/>
    <w:locked/>
    <w:rsid w:val="00CB2727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locked/>
    <w:rsid w:val="00CB2727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locked/>
    <w:rsid w:val="00CB2727"/>
    <w:rPr>
      <w:rFonts w:eastAsia="Calibri"/>
      <w:sz w:val="24"/>
      <w:szCs w:val="24"/>
      <w:lang w:val="pt-BR" w:eastAsia="en-US" w:bidi="ar-SA"/>
    </w:rPr>
  </w:style>
  <w:style w:type="character" w:customStyle="1" w:styleId="Ttulo8Char">
    <w:name w:val="Título 8 Char"/>
    <w:basedOn w:val="Fontepargpadro"/>
    <w:link w:val="Ttulo8"/>
    <w:locked/>
    <w:rsid w:val="00CB2727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locked/>
    <w:rsid w:val="00CB2727"/>
    <w:rPr>
      <w:rFonts w:ascii="Arial" w:hAnsi="Arial" w:cs="Arial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F966EF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26EC0"/>
    <w:rPr>
      <w:rFonts w:ascii="Tahoma" w:hAnsi="Tahoma" w:cs="Tahoma"/>
      <w:b/>
      <w:bCs/>
      <w:sz w:val="28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966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CB2727"/>
    <w:rPr>
      <w:lang w:val="pt-BR" w:eastAsia="pt-BR" w:bidi="ar-SA"/>
    </w:rPr>
  </w:style>
  <w:style w:type="paragraph" w:styleId="Corpodetexto">
    <w:name w:val="Body Text"/>
    <w:basedOn w:val="Normal"/>
    <w:link w:val="CorpodetextoChar"/>
    <w:rsid w:val="00F966EF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CB2727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221E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B2727"/>
    <w:rPr>
      <w:rFonts w:ascii="Calibri" w:eastAsia="Calibri" w:hAnsi="Calibri"/>
      <w:sz w:val="16"/>
      <w:szCs w:val="16"/>
      <w:lang w:val="pt-BR" w:eastAsia="en-US" w:bidi="ar-SA"/>
    </w:rPr>
  </w:style>
  <w:style w:type="paragraph" w:styleId="TextosemFormatao">
    <w:name w:val="Plain Text"/>
    <w:basedOn w:val="Normal"/>
    <w:link w:val="TextosemFormataoChar"/>
    <w:rsid w:val="00221E6E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locked/>
    <w:rsid w:val="00CB2727"/>
    <w:rPr>
      <w:rFonts w:ascii="Courier New" w:hAnsi="Courier New"/>
      <w:lang w:val="pt-BR" w:eastAsia="pt-BR" w:bidi="ar-SA"/>
    </w:rPr>
  </w:style>
  <w:style w:type="table" w:styleId="Tabelacomgrade">
    <w:name w:val="Table Grid"/>
    <w:basedOn w:val="Tabelanormal"/>
    <w:uiPriority w:val="59"/>
    <w:rsid w:val="00597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CB272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B2727"/>
    <w:rPr>
      <w:color w:val="800080"/>
      <w:u w:val="single"/>
    </w:rPr>
  </w:style>
  <w:style w:type="paragraph" w:styleId="NormalWeb">
    <w:name w:val="Normal (Web)"/>
    <w:basedOn w:val="Normal"/>
    <w:rsid w:val="00CB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4">
    <w:name w:val="Char Char4"/>
    <w:basedOn w:val="Fontepargpadro"/>
    <w:locked/>
    <w:rsid w:val="00CB2727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locked/>
    <w:rsid w:val="00CB2727"/>
    <w:rPr>
      <w:b/>
      <w:sz w:val="24"/>
      <w:szCs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B27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CB2727"/>
    <w:rPr>
      <w:sz w:val="28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CB2727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B2727"/>
    <w:rPr>
      <w:sz w:val="28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CB2727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CB2727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CB27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Padro">
    <w:name w:val="Padrão"/>
    <w:rsid w:val="00CB272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CB272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CB2727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CB272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CB2727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CB2727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Estilo1">
    <w:name w:val="Estilo1"/>
    <w:basedOn w:val="Normal"/>
    <w:rsid w:val="00CB2727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CB2727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CB272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u w:val="single"/>
      <w:lang w:eastAsia="ar-SA"/>
    </w:rPr>
  </w:style>
  <w:style w:type="paragraph" w:customStyle="1" w:styleId="Default">
    <w:name w:val="Default"/>
    <w:rsid w:val="00CB2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pelle">
    <w:name w:val="spelle"/>
    <w:basedOn w:val="Fontepargpadro"/>
    <w:rsid w:val="00CB2727"/>
  </w:style>
  <w:style w:type="character" w:customStyle="1" w:styleId="grame">
    <w:name w:val="grame"/>
    <w:basedOn w:val="Fontepargpadro"/>
    <w:rsid w:val="00CB2727"/>
  </w:style>
  <w:style w:type="character" w:customStyle="1" w:styleId="fontedados">
    <w:name w:val="fontedados"/>
    <w:basedOn w:val="Fontepargpadro"/>
    <w:rsid w:val="00CB2727"/>
  </w:style>
  <w:style w:type="character" w:customStyle="1" w:styleId="CharChar5">
    <w:name w:val="Char Char5"/>
    <w:basedOn w:val="Fontepargpadro"/>
    <w:rsid w:val="000657BB"/>
    <w:rPr>
      <w:lang w:val="pt-BR" w:eastAsia="pt-BR" w:bidi="ar-SA"/>
    </w:rPr>
  </w:style>
  <w:style w:type="character" w:customStyle="1" w:styleId="CharChar6">
    <w:name w:val="Char Char6"/>
    <w:basedOn w:val="Fontepargpadro"/>
    <w:rsid w:val="002C0C8E"/>
    <w:rPr>
      <w:lang w:val="pt-BR" w:eastAsia="pt-BR" w:bidi="ar-SA"/>
    </w:rPr>
  </w:style>
  <w:style w:type="character" w:customStyle="1" w:styleId="CharChar7">
    <w:name w:val="Char Char7"/>
    <w:basedOn w:val="Fontepargpadro"/>
    <w:rsid w:val="002C0C8E"/>
    <w:rPr>
      <w:rFonts w:ascii="Arial" w:hAnsi="Arial"/>
      <w:lang w:val="pt-BR" w:eastAsia="pt-BR" w:bidi="ar-SA"/>
    </w:rPr>
  </w:style>
  <w:style w:type="character" w:customStyle="1" w:styleId="normalstyle43">
    <w:name w:val="normal style43"/>
    <w:basedOn w:val="Fontepargpadro"/>
    <w:rsid w:val="009E3575"/>
  </w:style>
  <w:style w:type="paragraph" w:customStyle="1" w:styleId="EstiloCourierNew8ptNegritoPretoCentralizado">
    <w:name w:val="Estilo Courier New 8 pt Negrito Preto Centralizado"/>
    <w:basedOn w:val="Normal"/>
    <w:rsid w:val="00E451A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customStyle="1" w:styleId="western">
    <w:name w:val="western"/>
    <w:basedOn w:val="Normal"/>
    <w:rsid w:val="00863E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sid w:val="00051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511AD"/>
    <w:pPr>
      <w:ind w:left="720"/>
      <w:contextualSpacing/>
    </w:pPr>
  </w:style>
  <w:style w:type="paragraph" w:customStyle="1" w:styleId="xl63">
    <w:name w:val="xl63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051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0511A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B2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B27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B27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B272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36F8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CB272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21E6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B2727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2727"/>
    <w:rPr>
      <w:rFonts w:ascii="Arial" w:eastAsia="Calibri" w:hAnsi="Arial" w:cs="Arial"/>
      <w:b/>
      <w:bCs/>
      <w:kern w:val="32"/>
      <w:sz w:val="32"/>
      <w:szCs w:val="32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CB2727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locked/>
    <w:rsid w:val="00CB2727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locked/>
    <w:rsid w:val="00CB2727"/>
    <w:rPr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basedOn w:val="Fontepargpadro"/>
    <w:link w:val="Ttulo5"/>
    <w:locked/>
    <w:rsid w:val="00CB2727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locked/>
    <w:rsid w:val="00CB2727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locked/>
    <w:rsid w:val="00CB2727"/>
    <w:rPr>
      <w:rFonts w:eastAsia="Calibri"/>
      <w:sz w:val="24"/>
      <w:szCs w:val="24"/>
      <w:lang w:val="pt-BR" w:eastAsia="en-US" w:bidi="ar-SA"/>
    </w:rPr>
  </w:style>
  <w:style w:type="character" w:customStyle="1" w:styleId="Ttulo8Char">
    <w:name w:val="Título 8 Char"/>
    <w:basedOn w:val="Fontepargpadro"/>
    <w:link w:val="Ttulo8"/>
    <w:locked/>
    <w:rsid w:val="00CB2727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locked/>
    <w:rsid w:val="00CB2727"/>
    <w:rPr>
      <w:rFonts w:ascii="Arial" w:hAnsi="Arial" w:cs="Arial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F966EF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26EC0"/>
    <w:rPr>
      <w:rFonts w:ascii="Tahoma" w:hAnsi="Tahoma" w:cs="Tahoma"/>
      <w:b/>
      <w:bCs/>
      <w:sz w:val="28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966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CB2727"/>
    <w:rPr>
      <w:lang w:val="pt-BR" w:eastAsia="pt-BR" w:bidi="ar-SA"/>
    </w:rPr>
  </w:style>
  <w:style w:type="paragraph" w:styleId="Corpodetexto">
    <w:name w:val="Body Text"/>
    <w:basedOn w:val="Normal"/>
    <w:link w:val="CorpodetextoChar"/>
    <w:rsid w:val="00F966EF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CB2727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221E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B2727"/>
    <w:rPr>
      <w:rFonts w:ascii="Calibri" w:eastAsia="Calibri" w:hAnsi="Calibri"/>
      <w:sz w:val="16"/>
      <w:szCs w:val="16"/>
      <w:lang w:val="pt-BR" w:eastAsia="en-US" w:bidi="ar-SA"/>
    </w:rPr>
  </w:style>
  <w:style w:type="paragraph" w:styleId="TextosemFormatao">
    <w:name w:val="Plain Text"/>
    <w:basedOn w:val="Normal"/>
    <w:link w:val="TextosemFormataoChar"/>
    <w:rsid w:val="00221E6E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locked/>
    <w:rsid w:val="00CB2727"/>
    <w:rPr>
      <w:rFonts w:ascii="Courier New" w:hAnsi="Courier New"/>
      <w:lang w:val="pt-BR" w:eastAsia="pt-BR" w:bidi="ar-SA"/>
    </w:rPr>
  </w:style>
  <w:style w:type="table" w:styleId="Tabelacomgrade">
    <w:name w:val="Table Grid"/>
    <w:basedOn w:val="Tabelanormal"/>
    <w:uiPriority w:val="59"/>
    <w:rsid w:val="00597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CB272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B2727"/>
    <w:rPr>
      <w:color w:val="800080"/>
      <w:u w:val="single"/>
    </w:rPr>
  </w:style>
  <w:style w:type="paragraph" w:styleId="NormalWeb">
    <w:name w:val="Normal (Web)"/>
    <w:basedOn w:val="Normal"/>
    <w:rsid w:val="00CB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4">
    <w:name w:val="Char Char4"/>
    <w:basedOn w:val="Fontepargpadro"/>
    <w:locked/>
    <w:rsid w:val="00CB2727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locked/>
    <w:rsid w:val="00CB2727"/>
    <w:rPr>
      <w:b/>
      <w:sz w:val="24"/>
      <w:szCs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B272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CB2727"/>
    <w:rPr>
      <w:sz w:val="28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CB2727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B2727"/>
    <w:rPr>
      <w:sz w:val="28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CB2727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CB2727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CB27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Padro">
    <w:name w:val="Padrão"/>
    <w:rsid w:val="00CB272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CB272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CB2727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CB272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CB2727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CB2727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Estilo1">
    <w:name w:val="Estilo1"/>
    <w:basedOn w:val="Normal"/>
    <w:rsid w:val="00CB2727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CB2727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CB272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u w:val="single"/>
      <w:lang w:eastAsia="ar-SA"/>
    </w:rPr>
  </w:style>
  <w:style w:type="paragraph" w:customStyle="1" w:styleId="Default">
    <w:name w:val="Default"/>
    <w:rsid w:val="00CB2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pelle">
    <w:name w:val="spelle"/>
    <w:basedOn w:val="Fontepargpadro"/>
    <w:rsid w:val="00CB2727"/>
  </w:style>
  <w:style w:type="character" w:customStyle="1" w:styleId="grame">
    <w:name w:val="grame"/>
    <w:basedOn w:val="Fontepargpadro"/>
    <w:rsid w:val="00CB2727"/>
  </w:style>
  <w:style w:type="character" w:customStyle="1" w:styleId="fontedados">
    <w:name w:val="fontedados"/>
    <w:basedOn w:val="Fontepargpadro"/>
    <w:rsid w:val="00CB2727"/>
  </w:style>
  <w:style w:type="character" w:customStyle="1" w:styleId="CharChar5">
    <w:name w:val="Char Char5"/>
    <w:basedOn w:val="Fontepargpadro"/>
    <w:rsid w:val="000657BB"/>
    <w:rPr>
      <w:lang w:val="pt-BR" w:eastAsia="pt-BR" w:bidi="ar-SA"/>
    </w:rPr>
  </w:style>
  <w:style w:type="character" w:customStyle="1" w:styleId="CharChar6">
    <w:name w:val="Char Char6"/>
    <w:basedOn w:val="Fontepargpadro"/>
    <w:rsid w:val="002C0C8E"/>
    <w:rPr>
      <w:lang w:val="pt-BR" w:eastAsia="pt-BR" w:bidi="ar-SA"/>
    </w:rPr>
  </w:style>
  <w:style w:type="character" w:customStyle="1" w:styleId="CharChar7">
    <w:name w:val="Char Char7"/>
    <w:basedOn w:val="Fontepargpadro"/>
    <w:rsid w:val="002C0C8E"/>
    <w:rPr>
      <w:rFonts w:ascii="Arial" w:hAnsi="Arial"/>
      <w:lang w:val="pt-BR" w:eastAsia="pt-BR" w:bidi="ar-SA"/>
    </w:rPr>
  </w:style>
  <w:style w:type="character" w:customStyle="1" w:styleId="normalstyle43">
    <w:name w:val="normal style43"/>
    <w:basedOn w:val="Fontepargpadro"/>
    <w:rsid w:val="009E3575"/>
  </w:style>
  <w:style w:type="paragraph" w:customStyle="1" w:styleId="EstiloCourierNew8ptNegritoPretoCentralizado">
    <w:name w:val="Estilo Courier New 8 pt Negrito Preto Centralizado"/>
    <w:basedOn w:val="Normal"/>
    <w:rsid w:val="00E451A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customStyle="1" w:styleId="western">
    <w:name w:val="western"/>
    <w:basedOn w:val="Normal"/>
    <w:rsid w:val="00863E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sid w:val="00051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511AD"/>
    <w:pPr>
      <w:ind w:left="720"/>
      <w:contextualSpacing/>
    </w:pPr>
  </w:style>
  <w:style w:type="paragraph" w:customStyle="1" w:styleId="xl63">
    <w:name w:val="xl63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51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051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0511A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051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051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0511A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3AE-5B63-4372-A0AF-E6E2737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balaço Film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alaço</dc:creator>
  <cp:lastModifiedBy>Cais</cp:lastModifiedBy>
  <cp:revision>6</cp:revision>
  <cp:lastPrinted>2016-02-16T18:55:00Z</cp:lastPrinted>
  <dcterms:created xsi:type="dcterms:W3CDTF">2017-03-27T12:10:00Z</dcterms:created>
  <dcterms:modified xsi:type="dcterms:W3CDTF">2017-04-04T13:18:00Z</dcterms:modified>
</cp:coreProperties>
</file>